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26A313D9" w:rsidR="00782968" w:rsidRPr="00AC1D60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(в ред.</w:t>
      </w:r>
      <w:r w:rsidR="00EA3ADA" w:rsidRPr="00AC1D60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 w:rsidRPr="00AC1D60">
        <w:rPr>
          <w:rFonts w:ascii="Times New Roman" w:hAnsi="Times New Roman" w:cs="Times New Roman"/>
          <w:sz w:val="24"/>
          <w:szCs w:val="24"/>
        </w:rPr>
        <w:t>ов</w:t>
      </w:r>
      <w:r w:rsidR="00EA3ADA" w:rsidRPr="00AC1D60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Республики </w:t>
      </w:r>
      <w:hyperlink r:id="rId8" w:history="1">
        <w:r w:rsidR="00423498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8.02.</w:t>
        </w:r>
        <w:r w:rsidR="00324B5E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2020 № 35</w:t>
        </w:r>
      </w:hyperlink>
      <w:r w:rsidR="005706CB" w:rsidRPr="00AC1D60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AC1D60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2" w:anchor="0025-212-20200817-1" w:tgtFrame="_blank" w:history="1">
        <w:r w:rsidR="001B5D17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 </w:t>
        </w:r>
        <w:r w:rsidR="001B5D17" w:rsidRPr="00AC1D60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17.08.2020 № 212</w:t>
        </w:r>
      </w:hyperlink>
      <w:r w:rsidR="00782968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4" w:anchor="0025-327-20201221-1" w:tgtFrame="_blank" w:history="1">
        <w:r w:rsidR="00C10229" w:rsidRPr="00AC1D6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5" w:history="1">
        <w:r w:rsidR="00562A6E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2.02.2021 № 31</w:t>
        </w:r>
      </w:hyperlink>
      <w:r w:rsidR="00421D78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6" w:tgtFrame="_blank" w:history="1">
        <w:r w:rsidR="00421D78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9.04.2021 № 67</w:t>
        </w:r>
      </w:hyperlink>
      <w:r w:rsidR="00B749C2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7" w:history="1">
        <w:r w:rsidR="00B749C2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6.04.2021 № 62</w:t>
        </w:r>
      </w:hyperlink>
      <w:r w:rsidR="00BC6420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9" w:history="1">
        <w:r w:rsidR="00396BE0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8.06.2021 № 117</w:t>
        </w:r>
      </w:hyperlink>
      <w:r w:rsidR="0059248F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 151</w:t>
        </w:r>
      </w:hyperlink>
      <w:r w:rsidR="00CD381F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1" w:history="1">
        <w:r w:rsidR="00CD381F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3.11.2021 № 250</w:t>
        </w:r>
      </w:hyperlink>
      <w:r w:rsidR="00551D15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2" w:anchor="0025-294-20211222-1-1" w:tgtFrame="_blank" w:history="1">
        <w:r w:rsidR="00551D15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2.12.2021 № 294</w:t>
        </w:r>
      </w:hyperlink>
      <w:r w:rsidR="00222877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3" w:anchor="0025-245-20211025-1" w:tgtFrame="_blank" w:history="1">
        <w:r w:rsidR="00222877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21 № 245</w:t>
        </w:r>
      </w:hyperlink>
      <w:r w:rsidR="00027680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4" w:history="1">
        <w:r w:rsidR="00027680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2.2021 № 305</w:t>
        </w:r>
      </w:hyperlink>
      <w:r w:rsidR="003F2C15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5" w:history="1">
        <w:r w:rsidR="003F2C15" w:rsidRPr="00AC1D60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8.04.2022 № 66</w:t>
        </w:r>
      </w:hyperlink>
      <w:r w:rsidR="000D439B" w:rsidRPr="00AC1D6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6" w:history="1">
        <w:r w:rsidR="000D439B" w:rsidRPr="00AC1D60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3.04.2022 № 60</w:t>
        </w:r>
      </w:hyperlink>
      <w:r w:rsidR="00A53A2E" w:rsidRPr="00AC1D6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7" w:tgtFrame="_blank" w:history="1">
        <w:r w:rsidR="00A53A2E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4.07.2022 № 104</w:t>
        </w:r>
      </w:hyperlink>
      <w:r w:rsidR="003228CB" w:rsidRPr="00AC1D60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8" w:history="1">
        <w:r w:rsidR="003228CB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05.08.2022 № 122</w:t>
        </w:r>
      </w:hyperlink>
      <w:r w:rsidR="007A68DA" w:rsidRPr="00AC1D60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9" w:history="1">
        <w:r w:rsidR="007A68DA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2.08.2022 № 130</w:t>
        </w:r>
      </w:hyperlink>
      <w:r w:rsidR="00F05A44" w:rsidRPr="00AC1D60"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hyperlink r:id="rId30" w:tgtFrame="_blank" w:history="1">
        <w:r w:rsidR="00F05A44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6.08.2022 № 154</w:t>
        </w:r>
      </w:hyperlink>
      <w:r w:rsidR="00026D7C" w:rsidRPr="00AC1D60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026D7C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9.08.2022 № 159</w:t>
        </w:r>
      </w:hyperlink>
      <w:r w:rsidR="004B50E7" w:rsidRPr="00AC1D60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tgtFrame="_blank" w:history="1">
        <w:r w:rsidR="004B50E7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5.09.2022 № 169</w:t>
        </w:r>
      </w:hyperlink>
      <w:r w:rsidR="00927C13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33" w:history="1">
        <w:r w:rsidR="00927C13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0.2022 № 187</w:t>
        </w:r>
      </w:hyperlink>
      <w:r w:rsidR="00AC1D60" w:rsidRPr="00AC1D60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tgtFrame="_blank" w:history="1">
        <w:r w:rsidR="00AC1D60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31.10.2022 № 193</w:t>
        </w:r>
      </w:hyperlink>
      <w:r w:rsidR="00AC1D60" w:rsidRPr="00AC1D60">
        <w:rPr>
          <w:rFonts w:ascii="Times New Roman" w:hAnsi="Times New Roman" w:cs="Times New Roman"/>
          <w:sz w:val="24"/>
          <w:szCs w:val="24"/>
        </w:rPr>
        <w:t>)</w:t>
      </w:r>
    </w:p>
    <w:p w14:paraId="23D6CC5A" w14:textId="77777777" w:rsidR="00782968" w:rsidRPr="00AC1D60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Pr="00AC1D60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AC1D60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4A6F57C0" w14:textId="77777777" w:rsidR="0076324F" w:rsidRPr="00AC1D60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AC1D60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AC1D60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AC1D60" w:rsidRDefault="001101B5" w:rsidP="00CE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381"/>
        <w:gridCol w:w="171"/>
        <w:gridCol w:w="6378"/>
      </w:tblGrid>
      <w:tr w:rsidR="00370F80" w:rsidRPr="00AC1D60" w14:paraId="26B6B4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AC1D60" w14:paraId="459094BF" w14:textId="77777777" w:rsidTr="003228CB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AC1D60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AC1D60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AC1D60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AC1D60" w14:paraId="36F5FAB2" w14:textId="77777777" w:rsidTr="003228CB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AC1D60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AC1D60" w14:paraId="528BA573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AC1D60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AC1D60" w14:paraId="643CA5E7" w14:textId="77777777" w:rsidTr="003228C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AC1D60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AC1D60" w14:paraId="75571433" w14:textId="77777777" w:rsidTr="003228C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AC1D60" w14:paraId="0CADEB54" w14:textId="77777777" w:rsidTr="003228CB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AC1D60" w14:paraId="4117B082" w14:textId="77777777" w:rsidTr="003228CB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AC1D60" w14:paraId="3B917E18" w14:textId="77777777" w:rsidTr="003228CB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AC1D60" w14:paraId="30980D91" w14:textId="77777777" w:rsidTr="003228CB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AC1D60" w14:paraId="082B31BA" w14:textId="77777777" w:rsidTr="003228C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AC1D60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AC1D60" w14:paraId="28A49B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AC1D60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370F80" w:rsidRPr="00AC1D60" w14:paraId="6EB919A3" w14:textId="77777777" w:rsidTr="003228CB">
        <w:tblPrEx>
          <w:tblCellMar>
            <w:bottom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AC1D60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AC1D60" w14:paraId="1E4FA0FE" w14:textId="77777777" w:rsidTr="003228CB">
        <w:tblPrEx>
          <w:tblCellMar>
            <w:bottom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AC1D60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AC1D60" w14:paraId="7CF2B2C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61D80037" w:rsidR="00370F80" w:rsidRPr="00AC1D60" w:rsidRDefault="002D52DD" w:rsidP="00B16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1172A628" w:rsidR="00370F80" w:rsidRPr="00AC1D60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370F80" w:rsidRPr="00AC1D60" w14:paraId="7E79298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AC1D60" w14:paraId="5664B58C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AC1D60" w14:paraId="6A026400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AC1D60" w14:paraId="464F7AC1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AC1D60" w:rsidRDefault="00370F80" w:rsidP="005A0DA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AC1D60" w14:paraId="58AB74E0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AC1D60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AC1D60" w14:paraId="021977A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370F80" w:rsidRPr="00AC1D60" w14:paraId="0461CCF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AC1D60" w14:paraId="6E95635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AC1D60" w14:paraId="0D783E3D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0159A8A8" w:rsidR="00370F80" w:rsidRPr="00AC1D60" w:rsidRDefault="002D52DD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5C341996" w:rsidR="00370F80" w:rsidRPr="00AC1D60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562A6E" w:rsidRPr="00AC1D60" w14:paraId="66EEC760" w14:textId="77777777" w:rsidTr="003228CB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AC1D60" w14:paraId="2195CEE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AC1D60" w14:paraId="1814224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AC1D60" w14:paraId="7679DC6A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AC1D60" w14:paraId="3BBF5CB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AC1D60" w14:paraId="3F7F2CC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AC1D60" w14:paraId="7B820B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AC1D60" w14:paraId="427614A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AC1D60" w14:paraId="1E0E123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AC1D60" w14:paraId="305141E3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AC1D60" w:rsidRDefault="00370F80" w:rsidP="0037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AC1D60" w14:paraId="64788169" w14:textId="77777777" w:rsidTr="003228CB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AC1D60" w:rsidRDefault="00370F80" w:rsidP="0037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AC1D60" w14:paraId="4781310C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AC1D60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AC1D60" w14:paraId="088F93F5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AC1D60" w14:paraId="3057E2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AC1D60" w14:paraId="5393C045" w14:textId="77777777" w:rsidTr="003228CB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AC1D60" w14:paraId="54AB36B1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AC1D60" w14:paraId="5A2999C0" w14:textId="77777777" w:rsidTr="003228C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AC1D60" w14:paraId="4841BEA9" w14:textId="77777777" w:rsidTr="003228C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AC1D6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AC1D60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AC1D60">
              <w:rPr>
                <w:rFonts w:ascii="Times New Roman" w:hAnsi="Times New Roman" w:cs="Times New Roman"/>
                <w:lang w:eastAsia="en-US"/>
              </w:rPr>
              <w:br/>
            </w:r>
            <w:r w:rsidRPr="00AC1D60">
              <w:rPr>
                <w:rFonts w:ascii="Times New Roman" w:hAnsi="Times New Roman" w:cs="Times New Roman"/>
                <w:lang w:eastAsia="en-US"/>
              </w:rPr>
              <w:lastRenderedPageBreak/>
              <w:t>до 1 февраля 2016 года</w:t>
            </w:r>
          </w:p>
        </w:tc>
      </w:tr>
      <w:tr w:rsidR="00370F80" w:rsidRPr="00AC1D60" w14:paraId="4364003C" w14:textId="77777777" w:rsidTr="003228C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AC1D60" w14:paraId="0108C1B7" w14:textId="77777777" w:rsidTr="003228CB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AC1D60" w14:paraId="7C2F5FC9" w14:textId="77777777" w:rsidTr="003228C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AC1D60" w14:paraId="68D0117F" w14:textId="77777777" w:rsidTr="003228C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AC1D60" w14:paraId="56E7713A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B74097" w:rsidRPr="00AC1D60" w14:paraId="5DBB5AD6" w14:textId="77777777" w:rsidTr="003228CB">
        <w:trPr>
          <w:trHeight w:val="1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D9" w14:textId="74D35844" w:rsidR="00B74097" w:rsidRPr="00AC1D60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>утратила силу с 19.12.2021 – приказ Минфина ДНР от 03.11.2021 № 250</w:t>
            </w:r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AC1D60" w14:paraId="710BE12B" w14:textId="77777777" w:rsidTr="003228CB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59FF9A8D" w:rsidR="00370F80" w:rsidRPr="00AC1D60" w:rsidRDefault="00B74097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3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515CF8C1" w:rsidR="00370F80" w:rsidRPr="00AC1D60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370F80" w:rsidRPr="00AC1D60" w14:paraId="30B92562" w14:textId="77777777" w:rsidTr="003228CB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AC1D60" w14:paraId="6B34FE1F" w14:textId="77777777" w:rsidTr="003228CB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AC1D60" w14:paraId="352BF2CF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AC1D60" w:rsidRDefault="00370F80" w:rsidP="00A85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AC1D60" w14:paraId="3E70C8AF" w14:textId="77777777" w:rsidTr="003228CB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AC1D60" w14:paraId="4289DD30" w14:textId="77777777" w:rsidTr="003228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AC1D60" w14:paraId="1862A1E0" w14:textId="77777777" w:rsidTr="003228CB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AC1D60" w14:paraId="57C0FF12" w14:textId="77777777" w:rsidTr="003228C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AC1D60" w14:paraId="698AF7D0" w14:textId="77777777" w:rsidTr="003228CB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7E9BAD84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AC1D60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2874EAA4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AC1D60" w14:paraId="2D157AEC" w14:textId="77777777" w:rsidTr="003228C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AC1D60" w14:paraId="63569B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AC1D60" w14:paraId="0C26119E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AC1D60" w14:paraId="5E3D6B79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AC1D60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AC1D60" w14:paraId="63A4E642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AC1D60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AC1D60" w14:paraId="0C466F09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Pr="00AC1D60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AC1D60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AC1D60" w:rsidRDefault="00B749C2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AC1D60" w14:paraId="4D7DF275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Pr="00AC1D60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AC1D60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AC1D60" w:rsidRDefault="00B749C2" w:rsidP="00B7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AC1D60" w:rsidRDefault="00B749C2" w:rsidP="00B7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AC1D60" w:rsidRDefault="00B749C2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C2" w:rsidRPr="00AC1D60" w14:paraId="58C2BCE0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Pr="00AC1D60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AC1D60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AC1D60" w:rsidRDefault="00B749C2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AC1D60" w14:paraId="027B330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AC1D60" w14:paraId="7D402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AC1D60" w14:paraId="31D73F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AC1D60" w14:paraId="61CA72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AC1D60" w14:paraId="45BD21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AC1D60" w14:paraId="3F6F40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AC1D60" w14:paraId="49698543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AC1D60" w14:paraId="71F4391E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AC1D60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AC1D60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AC1D60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AC1D60" w14:paraId="1AB5C7D3" w14:textId="77777777" w:rsidTr="003228C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AC1D60" w14:paraId="6BE4F337" w14:textId="77777777" w:rsidTr="003228C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AC1D60" w14:paraId="764EE8C5" w14:textId="77777777" w:rsidTr="003228C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AC1D60" w14:paraId="29EFD2E3" w14:textId="77777777" w:rsidTr="003228CB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AC1D60" w14:paraId="1619CA5C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AC1D60" w14:paraId="6828970B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AC1D60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AC1D60" w14:paraId="236CE029" w14:textId="77777777" w:rsidTr="003228CB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AC1D60" w14:paraId="4D7377A6" w14:textId="77777777" w:rsidTr="003228CB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AC1D60" w14:paraId="74CCFB20" w14:textId="77777777" w:rsidTr="003228CB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AC1D60" w14:paraId="2F8FB3CA" w14:textId="77777777" w:rsidTr="003228C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AC1D60" w14:paraId="29E6E58E" w14:textId="77777777" w:rsidTr="003228CB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AC1D60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AC1D60" w14:paraId="1EDF5C02" w14:textId="77777777" w:rsidTr="003228CB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2826572E" w14:textId="77777777" w:rsidTr="003228CB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01454B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AC1D60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62A6E" w:rsidRPr="00AC1D60" w14:paraId="3D6E33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AC1D60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AC1D60" w14:paraId="083B6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2D0A54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AC1D60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62A6E" w:rsidRPr="00AC1D60" w14:paraId="782633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AC1D60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AC1D60" w14:paraId="053AF1CF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AC1D60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AC1D60" w14:paraId="3443A552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E60" w14:textId="08FCBEE7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C81" w14:textId="63345E23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A1C" w14:textId="6B0C43B9" w:rsidR="00027680" w:rsidRPr="00AC1D6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6FCEC80D" w14:textId="77777777" w:rsidTr="003228CB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AC1D60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AC1D60" w14:paraId="417CDC6F" w14:textId="77777777" w:rsidTr="003228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AC1D60" w14:paraId="5926B3B8" w14:textId="77777777" w:rsidTr="003228CB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AC1D60" w14:paraId="27D320F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AC1D60" w14:paraId="34F82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AC1D60" w14:paraId="655E3FC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AC1D60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AC1D60" w14:paraId="30B4174E" w14:textId="77777777" w:rsidTr="003228CB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2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AC1D60" w14:paraId="21F086B7" w14:textId="77777777" w:rsidTr="003228CB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2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AC1D60" w14:paraId="33AF6F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AC1D60" w14:paraId="48BF9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AC1D60" w14:paraId="02960E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</w:t>
            </w:r>
            <w:r w:rsidRPr="00AC1D60">
              <w:rPr>
                <w:rFonts w:ascii="Times New Roman" w:hAnsi="Times New Roman" w:cs="Times New Roman"/>
              </w:rPr>
              <w:lastRenderedPageBreak/>
              <w:t>общественного питания и услуг</w:t>
            </w:r>
          </w:p>
        </w:tc>
      </w:tr>
      <w:tr w:rsidR="00370F80" w:rsidRPr="00AC1D60" w14:paraId="56DBEA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AC1D60" w14:paraId="08D4AA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</w:rPr>
              <w:br w:type="column"/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076650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590CE9E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AC1D60" w14:paraId="4E4B315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7FC87E2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66AAD44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AC1D60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AC1D60" w14:paraId="13E0833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AC1D60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AC1D60" w14:paraId="41CF981E" w14:textId="77777777" w:rsidTr="003228C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AC1D60" w14:paraId="76F1B34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AC1D60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AC1D60" w14:paraId="1456F43A" w14:textId="77777777" w:rsidTr="003228CB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AC1D60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AC1D60" w14:paraId="7113238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AC1D60" w14:paraId="6A42FCE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AC1D60" w14:paraId="582399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AC1D60" w14:paraId="51D5F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AC1D60" w14:paraId="6C88ABA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AC1D60" w14:paraId="4FE19F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AC1D60" w14:paraId="3DE3B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AC1D60" w14:paraId="545827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AC1D60" w14:paraId="7DCA5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AC1D60" w14:paraId="0DC858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AC1D60" w14:paraId="0EE192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AC1D60" w14:paraId="1C848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AC1D60" w14:paraId="359EF5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23E5D5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5E377A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006138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5B18E6F0" w14:textId="77777777" w:rsidTr="003228CB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AC1D60" w14:paraId="163AD2D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AC1D60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AC1D60" w14:paraId="0F3E1825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AC1D60" w14:paraId="07325EF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37CC16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493035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027680" w:rsidRPr="00AC1D60" w14:paraId="71DEFFA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8FB" w14:textId="540D3424" w:rsidR="00027680" w:rsidRPr="00AC1D6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F37" w14:textId="19963AAC" w:rsidR="00027680" w:rsidRPr="00AC1D6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2623" w14:textId="33559A0C" w:rsidR="00027680" w:rsidRPr="00AC1D6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AC1D60" w14:paraId="385B9E08" w14:textId="77777777" w:rsidTr="003228C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AC1D60" w:rsidRPr="00AC1D60" w14:paraId="49F81F7D" w14:textId="77777777" w:rsidTr="00464E71">
        <w:trPr>
          <w:trHeight w:val="15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176" w14:textId="14D2D24D" w:rsidR="00AC1D60" w:rsidRPr="00AC1D60" w:rsidRDefault="00AC1D6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35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5D4A1101" w14:textId="77777777" w:rsidTr="00464E71">
        <w:trPr>
          <w:trHeight w:val="15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F68" w14:textId="74004E54" w:rsidR="00AC1D60" w:rsidRPr="00AC1D60" w:rsidRDefault="00AC1D6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36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10F4A7B7" w14:textId="77777777" w:rsidTr="00464E71">
        <w:trPr>
          <w:trHeight w:val="15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69B8" w14:textId="47DC8941" w:rsidR="00AC1D60" w:rsidRPr="00AC1D60" w:rsidRDefault="00AC1D6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37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AC1D60" w14:paraId="58417F8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AC1D60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AC1D60" w14:paraId="25CB56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AC1D60" w14:paraId="5D4468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AC1D60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AC1D60" w14:paraId="741C77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126749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D442DB" w:rsidRPr="00AC1D60" w14:paraId="40B457E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C00" w14:textId="5DDB415F" w:rsidR="00D442DB" w:rsidRPr="00AC1D60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7DC" w14:textId="3F67BF0A" w:rsidR="00D442DB" w:rsidRPr="00AC1D60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7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024" w14:textId="0A18C132" w:rsidR="00D442DB" w:rsidRPr="00AC1D60" w:rsidRDefault="00D442DB" w:rsidP="00D442DB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370F80" w:rsidRPr="00AC1D60" w14:paraId="0246122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7FEF5C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AC1D60" w14:paraId="2A00C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5C7" w14:textId="0E067931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320" w14:textId="296402AD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58AD" w14:textId="7CC77153" w:rsidR="00027680" w:rsidRPr="00AC1D6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51A9D66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AC1D60" w14:paraId="55A55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AC1D60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AC1D60" w14:paraId="3B5CC760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AC1D60" w14:paraId="1908B4E8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027680" w:rsidRPr="00AC1D60" w14:paraId="5BDCD583" w14:textId="77777777" w:rsidTr="003228CB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1A2" w14:textId="05BF2A64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1454" w14:textId="11C9F375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124" w14:textId="0B8D7AAB" w:rsidR="00027680" w:rsidRPr="00AC1D6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AC1D60" w14:paraId="5212386B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027680" w:rsidRPr="00AC1D60" w14:paraId="4D357FE2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1B5DD360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2C474216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71AE11A3" w:rsidR="00027680" w:rsidRPr="00AC1D6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CADC34C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1B1" w14:textId="09A843CE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F16" w14:textId="173DEF75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7C63" w14:textId="3E182921" w:rsidR="00E3784D" w:rsidRPr="00AC1D60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E3784D" w:rsidRPr="00AC1D60" w14:paraId="750362E7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869" w14:textId="3FEEB7B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4219" w14:textId="440AFACA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9FF5" w14:textId="7443F544" w:rsidR="00E3784D" w:rsidRPr="00AC1D60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AC1D60" w14:paraId="409F9FB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AC1D6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AC1D60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AC1D60" w:rsidRPr="00AC1D60" w14:paraId="43580D78" w14:textId="77777777" w:rsidTr="0004271B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CF29" w14:textId="4B962A57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утратила силу с 02.11.2022 – приказ Минфина ДНР</w:t>
            </w:r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38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AC1D60" w:rsidRPr="00AC1D60" w14:paraId="44C05E97" w14:textId="77777777" w:rsidTr="00C775AD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223" w14:textId="4955A26E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39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0E41DF" w:rsidRPr="00AC1D60" w14:paraId="63A35FB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AC1D60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AC1D60" w14:paraId="5AAC05D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AC1D60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AC1D60" w:rsidRPr="00AC1D60" w14:paraId="31323583" w14:textId="77777777" w:rsidTr="006F6CD8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570C" w14:textId="40DEEABE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0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70F80" w:rsidRPr="00AC1D60" w14:paraId="0076B0A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4EEA79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6BFDFB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7462DF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B07" w14:textId="017AB47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99E" w14:textId="5B6AC2DA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F5A" w14:textId="29C1FBD1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654842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AC1D60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05A44" w:rsidRPr="00AC1D60" w14:paraId="7F99385A" w14:textId="77777777" w:rsidTr="0088630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E1" w14:textId="16CF0039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A55" w14:textId="53CE6B06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F52" w14:textId="7FD41D8A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F05A44" w:rsidRPr="00AC1D60" w14:paraId="204ECE0A" w14:textId="77777777" w:rsidTr="007250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C8FD" w14:textId="711D5A9A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9962" w14:textId="0E29C6FA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7AA" w14:textId="73C31033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AC1D60" w14:paraId="462A60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AC1D60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E3784D" w:rsidRPr="00AC1D60" w14:paraId="452BF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D68" w14:textId="7C57517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0151" w14:textId="3CDD25D0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E82" w14:textId="0B005F7A" w:rsidR="00E3784D" w:rsidRPr="00AC1D60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AC1D60" w14:paraId="7E7149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AC1D60" w14:paraId="49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AC1D60" w:rsidRPr="00AC1D60" w14:paraId="56B57756" w14:textId="77777777" w:rsidTr="0014738A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F2E8" w14:textId="1971E637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1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70F80" w:rsidRPr="00AC1D60" w14:paraId="22F076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AC1D60" w:rsidRPr="00AC1D60" w14:paraId="63905513" w14:textId="77777777" w:rsidTr="0037270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9A3F" w14:textId="66730037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2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70F80" w:rsidRPr="00AC1D60" w14:paraId="3FF6238C" w14:textId="77777777" w:rsidTr="003228CB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AC1D60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3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AC1D60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Безвозмездные целевые поступления</w:t>
            </w:r>
          </w:p>
        </w:tc>
      </w:tr>
      <w:tr w:rsidR="00026D7C" w:rsidRPr="00AC1D60" w14:paraId="5F46FA75" w14:textId="77777777" w:rsidTr="004B6202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AE1" w14:textId="61C7371A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3CFC" w14:textId="50F37884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3 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990B" w14:textId="24ACF26C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а иные цели</w:t>
            </w:r>
          </w:p>
        </w:tc>
      </w:tr>
      <w:tr w:rsidR="00026D7C" w:rsidRPr="00AC1D60" w14:paraId="5C9F85DF" w14:textId="77777777" w:rsidTr="004B6202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3D5" w14:textId="4DFD6EF1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47B2" w14:textId="0E9602BF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3CAD" w14:textId="2BF42225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AC1D60" w14:paraId="6AFBD0C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AC1D60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AC1D60" w14:paraId="7158853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AC1D60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AC1D60" w14:paraId="4BBA77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AC1D60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AC1D60" w14:paraId="5712ABCF" w14:textId="77777777" w:rsidTr="003228CB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AC1D60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AC1D60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AC1D60" w14:paraId="108DFA1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AC1D60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AC1D60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гашение задолженности перед государством в части </w:t>
            </w:r>
            <w:r w:rsidRPr="00AC1D60">
              <w:rPr>
                <w:rFonts w:ascii="Times New Roman" w:hAnsi="Times New Roman" w:cs="Times New Roman"/>
                <w:lang w:eastAsia="en-US"/>
              </w:rPr>
              <w:lastRenderedPageBreak/>
              <w:t>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AC1D60" w14:paraId="0FFCE1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AC1D60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003B5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209000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43A98B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697564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D0B" w14:textId="66AED3C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9E9A" w14:textId="5BFF77FF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176" w14:textId="72AB5164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0F7304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AC1D60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E3784D" w:rsidRPr="00AC1D60" w14:paraId="05BD42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081" w14:textId="60D9C358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D8A" w14:textId="1D27F99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E775" w14:textId="219FAC11" w:rsidR="00E3784D" w:rsidRPr="00AC1D60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01E74F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619" w14:textId="0598CC3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B80" w14:textId="51DF0AC2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CBD" w14:textId="74AC97D4" w:rsidR="00E3784D" w:rsidRPr="00AC1D60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784A4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357" w14:textId="1C499AA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2C2" w14:textId="4EBF9FA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ABA" w14:textId="285CF4CE" w:rsidR="00E3784D" w:rsidRPr="00AC1D60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AC1D60" w14:paraId="0DDE43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AC1D60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AC1D60" w14:paraId="172CB6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01 Аппарат Народного Совета Донецкой Народной Республики</w:t>
            </w:r>
          </w:p>
        </w:tc>
      </w:tr>
      <w:tr w:rsidR="00F52111" w:rsidRPr="00AC1D60" w14:paraId="0B6FDF3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AC1D60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AC1D60" w14:paraId="62D19E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AC1D60" w14:paraId="0F0053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2F640C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086" w14:textId="009E74DF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6586" w14:textId="59F6396B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99D3" w14:textId="5605B6BB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72A8B3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DFDC" w14:textId="344008B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C506" w14:textId="179B13B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69AC" w14:textId="33505F5F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440B33C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72A3" w14:textId="2D679E1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9509" w14:textId="7B27FB3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2821" w14:textId="47DD75A6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746E9A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E531" w14:textId="15F7472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5DD8" w14:textId="4A70B76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0788" w14:textId="61397C6E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AC1D60" w14:paraId="10766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02 Администрация Главы Донецкой Народной Республики</w:t>
            </w:r>
          </w:p>
        </w:tc>
      </w:tr>
      <w:tr w:rsidR="000E41DF" w:rsidRPr="00AC1D60" w14:paraId="7EEEAB6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AC1D60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AC1D60" w14:paraId="05F62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AC1D60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AC1D60" w14:paraId="5E5472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AC1D60" w14:paraId="6FFC63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04E6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3CFE" w14:textId="44389D30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93CC" w14:textId="4AF3174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371" w14:textId="6AD0B44A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3D8312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29C6" w14:textId="63A16F3F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66A5" w14:textId="4335A12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C05B" w14:textId="7B74F44A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7B14D8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2289" w14:textId="50CCBCE2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A8A8" w14:textId="597709A2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910" w14:textId="46B97C65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464BD1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D771" w14:textId="54E601C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F007" w14:textId="16DF66B8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1E8D" w14:textId="13746D80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AC1D60" w14:paraId="63D5F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03 Аппарат Правительства Донецкой Народной Республики</w:t>
            </w:r>
          </w:p>
        </w:tc>
      </w:tr>
      <w:tr w:rsidR="000E41DF" w:rsidRPr="00AC1D60" w14:paraId="011FD3E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AC1D60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AC1D60" w14:paraId="7210B3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AC1D60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AC1D60" w14:paraId="6EBA78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AC1D60" w14:paraId="6926A0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2EFBEC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2731" w14:textId="7BC275A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6999" w14:textId="6E27F1D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1AE1" w14:textId="0D768AAC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2DF17F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EB9E" w14:textId="17B2A4CE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0D0D" w14:textId="3B692EC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80EA" w14:textId="4D346E1F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28E771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9999" w14:textId="6F716F54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8974" w14:textId="6DC8E21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FF2F" w14:textId="4E95D6C8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2EB433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AF7F" w14:textId="655D9570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775F" w14:textId="523AE14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85A" w14:textId="37E11060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F3972" w:rsidRPr="00AC1D60" w14:paraId="561C2A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Pr="00AC1D60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Аппарат Уполномоченного по правам человека </w:t>
            </w:r>
          </w:p>
          <w:p w14:paraId="1E4EF510" w14:textId="77777777" w:rsidR="009F3972" w:rsidRPr="00AC1D60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AC1D60" w14:paraId="52F377B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AC1D60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AC1D60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AC1D60" w14:paraId="77BF45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AC1D60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AC1D60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AC1D60" w14:paraId="7C4D7D5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Pr="00AC1D60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AC1D60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387289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E520" w14:textId="6F7A3991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CE73" w14:textId="3EFF592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D2BD" w14:textId="650CE398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7D518E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596A" w14:textId="3A842CAA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1745" w14:textId="7BB2458E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6AC9" w14:textId="01234396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2DE8A8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C310" w14:textId="40E493A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2FAE" w14:textId="1C01566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B37" w14:textId="7A5D29A0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4F902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DED8" w14:textId="6312C86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CDBF" w14:textId="629ED2D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0AF5" w14:textId="020B3729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AC1D60" w14:paraId="6FB37D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11 Центральная Избирательная Комиссия Донецкой Народной Республики</w:t>
            </w:r>
          </w:p>
        </w:tc>
      </w:tr>
      <w:tr w:rsidR="00497FD3" w:rsidRPr="00AC1D60" w14:paraId="3219C0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AC1D60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AC1D60" w14:paraId="01EF3D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AC1D60" w14:paraId="291DCA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0C9A27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967B" w14:textId="7DFA4C2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91C6" w14:textId="0648CF6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2F66" w14:textId="3249B534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70B3B5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CA2D" w14:textId="50B95F5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F52B" w14:textId="728C3398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3DC6" w14:textId="07A452FF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6D6A1E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11B2" w14:textId="4610AF04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BE71" w14:textId="09171701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DAA8" w14:textId="55DA4014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407A6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F562" w14:textId="30D91A61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84D2" w14:textId="13D5D04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4C6D" w14:textId="0CA43A38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AC1D60" w14:paraId="3DF15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AC1D6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AC1D60" w14:paraId="45FEA8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AC1D60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AC1D60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AC1D60" w14:paraId="557874A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AC1D60" w14:paraId="1F56C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AC1D60" w14:paraId="31EE7E9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36B" w14:textId="0BEB01BC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D61" w14:textId="51AE4012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8F4F" w14:textId="24DCC3EA" w:rsidR="00B827A6" w:rsidRPr="00AC1D60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AC1D60" w14:paraId="6FDAE4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37B" w14:textId="4454A586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2A2" w14:textId="7E5EE463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887" w14:textId="196C9A96" w:rsidR="00B827A6" w:rsidRPr="00AC1D60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C1D60" w:rsidRPr="00AC1D60" w14:paraId="37487686" w14:textId="77777777" w:rsidTr="002255B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9FA" w14:textId="65B98CF8" w:rsidR="00AC1D60" w:rsidRPr="00AC1D60" w:rsidRDefault="00AC1D60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3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827A6" w:rsidRPr="00AC1D60" w14:paraId="7C7756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C00" w14:textId="1E0E7386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616C" w14:textId="2B72A064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9A1" w14:textId="677FE575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AC1D60" w14:paraId="14CF2A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945" w14:textId="30929E22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FFC" w14:textId="03C95606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312B" w14:textId="5DF5C53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7FD3" w:rsidRPr="00AC1D60" w14:paraId="17095C0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AC1D60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AC1D60" w14:paraId="61475B7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AC1D60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AC1D60" w14:paraId="75ABB5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 w:rsidRPr="00AC1D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AC1D60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 w:rsidRPr="00AC1D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AC1D60" w14:paraId="2FCEB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AC1D6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AC1D60" w14:paraId="33C98F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Pr="00AC1D6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AC1D60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AC1D60" w14:paraId="1F32B9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Pr="00AC1D6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AC1D6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AC1D60" w14:paraId="3E2A6D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Pr="00AC1D6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AC1D6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AC1D60" w14:paraId="68233F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1B7052A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466B40D8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C77" w14:textId="66D5BCB1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AC1D60" w14:paraId="40F3423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9CC" w14:textId="10F2DCE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79C" w14:textId="5011943C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B94C" w14:textId="4D70A779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827A6" w:rsidRPr="00AC1D60" w14:paraId="1F4B0B5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9F4" w14:textId="75D5B973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0DB9" w14:textId="23387195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4201" w14:textId="476A1DE5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827A6" w:rsidRPr="00AC1D60" w14:paraId="4A5A80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DA1" w14:textId="4D09BFF2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622" w14:textId="0A157405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EBA" w14:textId="741093C5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AC1D60" w14:paraId="35F9D0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8239" w14:textId="3B01CFFF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6B00" w14:textId="4F9544F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8B83" w14:textId="2C83EE68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70F80" w:rsidRPr="00AC1D60" w14:paraId="73D9E3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AC1D60" w14:paraId="284612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99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AC1D60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AC1D60" w14:paraId="43459E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AC1D60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5B40AA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1BE60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189C22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AC1D60" w14:paraId="3415FC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E73" w14:textId="65D316CE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A1E" w14:textId="6E1ECFA9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0A7" w14:textId="2F11816E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672BE1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AC1D60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B3CC2" w:rsidRPr="00AC1D60" w14:paraId="2AA5A3C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4A1" w14:textId="4BE38DA1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2B7" w14:textId="73BD4515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23C" w14:textId="3F10308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AC1D60" w14:paraId="19E144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AC1D60" w14:paraId="78492B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B3CC2" w:rsidRPr="00AC1D60" w14:paraId="75E219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A8B" w14:textId="4CBDEE1C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DB35" w14:textId="2D6479B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963" w14:textId="029D6D1F" w:rsidR="004B3CC2" w:rsidRPr="00AC1D60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69AEDD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8BE" w14:textId="6C6FEE5D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FC71" w14:textId="1D185728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677" w14:textId="49D45D31" w:rsidR="004B3CC2" w:rsidRPr="00AC1D60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673E0" w:rsidRPr="00AC1D60" w14:paraId="33886A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Pr="00AC1D6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668AD1A5" w:rsidR="004673E0" w:rsidRPr="00AC1D60" w:rsidRDefault="004B50E7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4673E0" w:rsidRPr="00AC1D60" w14:paraId="3DCE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AC1D6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AC1D60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AC1D60" w14:paraId="581021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AC1D6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AC1D60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AC1D60" w14:paraId="78E8D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Pr="00AC1D6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AC1D60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AC1D60" w14:paraId="183D71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DA4C" w14:textId="0E990E8B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8EB1" w14:textId="20CFAD56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0A85" w14:textId="5A39709E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денежных средств за сданные в виде отходов и </w:t>
            </w:r>
            <w:r w:rsidRPr="00AC1D60">
              <w:rPr>
                <w:rFonts w:ascii="Times New Roman" w:hAnsi="Times New Roman" w:cs="Times New Roman"/>
              </w:rPr>
              <w:lastRenderedPageBreak/>
              <w:t>утиля (лома) драгоценные металлы и драгоценные камни</w:t>
            </w:r>
          </w:p>
        </w:tc>
      </w:tr>
      <w:tr w:rsidR="004B3CC2" w:rsidRPr="00AC1D60" w14:paraId="3B6107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4931" w14:textId="68A235F6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95AC" w14:textId="31FD1308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BC27" w14:textId="54CFECA0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AC1D60" w14:paraId="426C25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BB6" w14:textId="47B5A458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89D6" w14:textId="1E6EA53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8A5F" w14:textId="15C57312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1AF8DB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92E8" w14:textId="52DC3A93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9589" w14:textId="65C00CB7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9F01" w14:textId="13B4B73A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798AA41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AC1D60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AC1D60" w14:paraId="760E6E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3EEFE9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5424CC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AC1D60" w14:paraId="1C0F8D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26FB" w14:textId="31AC073E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6000" w14:textId="2F9EA79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B14D" w14:textId="748F61E7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AC1D60" w14:paraId="1CF2B7B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19B7" w14:textId="3BABE144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4CA3" w14:textId="4BEDBB67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C3CF" w14:textId="7A3B461E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AC1D60" w14:paraId="2BF135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9EB9" w14:textId="4EFDD5B9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7E019" w14:textId="7AFCF88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DE18" w14:textId="55D7BA45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4EEE41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8998" w14:textId="5011D7E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5DD1" w14:textId="5793EBBE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ED59" w14:textId="60C7AE6A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0CC8E6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AC1D60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AC1D60" w14:paraId="597A6A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4AB9449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6EE25BD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AC1D60" w14:paraId="477C85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C4D" w14:textId="0189A9E4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4A6" w14:textId="19473B37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4382" w14:textId="5CB766FA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AC1D60" w14:paraId="40F2039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3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AC1D60" w14:paraId="7FE088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4B3CC2" w:rsidRPr="00AC1D60" w14:paraId="6B3B7D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565" w14:textId="7BA4EDFD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ADB8" w14:textId="014AFBEC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575E" w14:textId="34AF4DB3" w:rsidR="004B3CC2" w:rsidRPr="00AC1D60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AC1D60" w14:paraId="717D51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и иные санкции за административные правонарушения (зачисляемые в Республиканский бюджет </w:t>
            </w:r>
            <w:r w:rsidRPr="00AC1D60">
              <w:rPr>
                <w:rFonts w:ascii="Times New Roman" w:hAnsi="Times New Roman" w:cs="Times New Roman"/>
              </w:rPr>
              <w:lastRenderedPageBreak/>
              <w:t>Донецкой Народной Республики)</w:t>
            </w:r>
          </w:p>
        </w:tc>
      </w:tr>
      <w:tr w:rsidR="004B3CC2" w:rsidRPr="00AC1D60" w14:paraId="35C83B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15B" w14:textId="7944DC1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63B" w14:textId="61BB9F1D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490" w14:textId="75D4100C" w:rsidR="004B3CC2" w:rsidRPr="00AC1D60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303F56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823" w14:textId="63788781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BE0B" w14:textId="21F3567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720E" w14:textId="0F494E68" w:rsidR="004B3CC2" w:rsidRPr="00AC1D60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4A0E7A6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6FB75DA7" w:rsidR="00776E97" w:rsidRPr="00AC1D60" w:rsidRDefault="00927C13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061 Судебный департамент при Верховном Суде Донецкой Народной Республики</w:t>
            </w:r>
          </w:p>
        </w:tc>
      </w:tr>
      <w:tr w:rsidR="00927C13" w:rsidRPr="00AC1D60" w14:paraId="2C80228D" w14:textId="77777777" w:rsidTr="009C4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71BC8" w14:textId="71F9B4D4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175A9" w14:textId="139B1092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C278" w14:textId="3ED765B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27C13" w:rsidRPr="00AC1D60" w14:paraId="69DCE78E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CAF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66020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A190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27C13" w:rsidRPr="00AC1D60" w14:paraId="0298223A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74E9C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A56B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BF2E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7C13" w:rsidRPr="00AC1D60" w14:paraId="3E7D22D5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E2E4C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3105F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7E29B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7C13" w:rsidRPr="00AC1D60" w14:paraId="3507707B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FCF65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4436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A263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27C13" w:rsidRPr="00AC1D60" w14:paraId="1A19ED6D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C71E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A0E5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203F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7C13" w:rsidRPr="00AC1D60" w14:paraId="6FCEEFB4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2E95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60EFA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689C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927C13" w:rsidRPr="00AC1D60" w14:paraId="62DA8545" w14:textId="77777777" w:rsidTr="003157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927C13" w:rsidRPr="00AC1D60" w:rsidRDefault="00927C13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4B2AB59B" w:rsidR="00927C13" w:rsidRPr="00AC1D60" w:rsidRDefault="00927C13" w:rsidP="00927C13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 Генеральная прокуратура Донецкой Народной Республики</w:t>
            </w:r>
          </w:p>
        </w:tc>
      </w:tr>
      <w:tr w:rsidR="00927C13" w:rsidRPr="00AC1D60" w14:paraId="267FA1A1" w14:textId="77777777" w:rsidTr="009E31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7686" w14:textId="38B86FF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9BCA1" w14:textId="16AC3302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7767" w14:textId="672D8E78" w:rsidR="00927C13" w:rsidRPr="00AC1D60" w:rsidRDefault="00927C13" w:rsidP="00927C13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308A1F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126831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114DB09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619F" w14:textId="1A68DD2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F923" w14:textId="43F8C62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8E87" w14:textId="39D7C893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310B94D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BF31" w14:textId="26367E8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6A845" w14:textId="13A0D3B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4771" w14:textId="1BE5EE31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2A87B7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8355" w14:textId="5EEF8CD0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8483D" w14:textId="26F9FE8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84FBC" w14:textId="5FA72BC8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385552F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B7A2" w14:textId="2B47793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B4DD" w14:textId="7001F97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7B99" w14:textId="16CD0754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7235D9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AC1D60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AC1D60" w14:paraId="777FC7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AC1D60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AC1D60" w14:paraId="1B4903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AC1D60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AC1D60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AC1D60" w14:paraId="1013DC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25B3F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361D43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F886C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D8F" w14:textId="304034F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40E7" w14:textId="2A3BC10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27A" w14:textId="51688A86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AC1D60" w14:paraId="242314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AC1D60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AC1D60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530BD7C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44C9D9C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58709F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3C80945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3B5A66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400" w14:textId="7AD5B9C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2EF" w14:textId="74449E9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D9FB" w14:textId="078519F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4E6D8C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F5C" w14:textId="1840FB9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CE9E" w14:textId="100146F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FB" w14:textId="1C0C73E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1C8318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CC0" w14:textId="24C66C2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7E3" w14:textId="6B2F35A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AC3" w14:textId="0D2B52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AC1D60" w14:paraId="02AE22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AC1D60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AC1D60" w14:paraId="57CB8B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72B565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7C9C7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3DA3D3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314" w14:textId="2F8D83F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47C" w14:textId="630CAFD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A4D" w14:textId="78C29069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2178BD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77E" w14:textId="5B2B0D0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916" w14:textId="1D9F62D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270" w14:textId="069FACC6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C1D60" w:rsidRPr="00AC1D60" w14:paraId="3813A689" w14:textId="77777777" w:rsidTr="00A95BE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5EA" w14:textId="34812B36" w:rsidR="00AC1D60" w:rsidRPr="00AC1D60" w:rsidRDefault="00AC1D60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4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9180E" w:rsidRPr="00AC1D60" w14:paraId="1FC564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E54" w14:textId="6069A0C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C04" w14:textId="4F49B97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495" w14:textId="5A5D463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65E325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A1C3" w14:textId="475BEEC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9A3F" w14:textId="2CE4C5C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25A5" w14:textId="5F84299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76E97" w:rsidRPr="00AC1D60" w14:paraId="2B38B9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AC1D60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AC1D60" w14:paraId="3879798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619824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61D4" w:rsidRPr="00AC1D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1F50210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561642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441" w14:textId="25CEEE6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438" w14:textId="0E9D764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3AE" w14:textId="49D07CB4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7AAE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225" w14:textId="5E4CF49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EE6" w14:textId="494FE73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854" w14:textId="1967440A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AC1D60" w14:paraId="09B69B8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AC1D6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AC1D60" w14:paraId="6240BA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11A" w14:textId="6A84A32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546" w14:textId="7D737E3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EAC" w14:textId="52BE9BB0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15379E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CA5" w14:textId="75678B5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AFC" w14:textId="2058C79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E89" w14:textId="08ECEC68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BC1F0C" w:rsidRPr="00AC1D60" w14:paraId="4CF6D6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Pr="00AC1D60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AC1D60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строка 242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AC1D60" w14:paraId="7EB7F2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Pr="00AC1D60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AC1D60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строка 243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AC1D60" w14:paraId="5376E4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Pr="00AC1D60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AC1D60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строка 244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AC1D60" w14:paraId="04CBB2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Pr="00AC1D60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AC1D60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строка 245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AC1D60" w14:paraId="453EB2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AC1D60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AC1D60" w14:paraId="106C68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AC1D60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AC1D60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AC1D60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AC1D60" w14:paraId="49FA055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AC1D60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AC1D60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AC1D60" w14:paraId="6836FC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AC1D60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AC1D60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AC1D60" w14:paraId="50C77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AC1D60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AC1D60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AC1D60" w14:paraId="3A0C8B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Pr="00AC1D60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AC1D60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338B88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394" w14:textId="6E64214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0340" w14:textId="125E7EC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9F6" w14:textId="4E32A994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6BE0" w:rsidRPr="00AC1D60" w14:paraId="17E904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AC1D6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AC1D60" w14:paraId="17CCF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AC1D60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AC1D60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AC1D60" w14:paraId="0B6696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AC1D60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AC1D60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AC1D60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9180E" w:rsidRPr="00AC1D60" w14:paraId="3FE52D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782" w14:textId="255ABD8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FD52" w14:textId="2526BA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1FCF" w14:textId="59CF24AF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5E7E17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AC1D60" w14:paraId="7A072C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F5C" w14:textId="514E0C3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FB5" w14:textId="3A38A04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D9B7" w14:textId="2969CA5E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6C32BD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FC1" w14:textId="5A85345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3C25" w14:textId="4334DBC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7A6" w14:textId="5DE0E8D0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029DF5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9180E" w:rsidRPr="00AC1D60" w14:paraId="673B2E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AC1D60" w14:paraId="5D1C93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AC1D60" w:rsidRPr="00AC1D60" w14:paraId="20B2A31F" w14:textId="77777777" w:rsidTr="00091946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CA09" w14:textId="3D973D1F" w:rsidR="00AC1D60" w:rsidRPr="00AC1D60" w:rsidRDefault="00AC1D60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5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9180E" w:rsidRPr="00AC1D60" w14:paraId="5BB44F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30BABC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8FD000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A8448F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CCA" w14:textId="7D45AED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7C9C" w14:textId="755092C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5499" w14:textId="2F1B595F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76B35C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0ACB9C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60F9267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1AC3C1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7B2358E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5D9B5E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66D" w14:textId="17167A5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2769" w14:textId="54605C5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09B" w14:textId="0FC304F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62E5C1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D16" w14:textId="47A25AA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19DA" w14:textId="3A7BF010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9743" w14:textId="3FB56F4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02F591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8D2" w14:textId="2E7ACBF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20A" w14:textId="37F070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3A1" w14:textId="1E1A50DA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AC1D60" w14:paraId="69ED94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9180E" w:rsidRPr="00AC1D60" w14:paraId="37FCC2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AC1D60" w14:paraId="55CF54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99D990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092B56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240A2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1A0E7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EA7" w14:textId="76705FE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C3D" w14:textId="501C668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566" w14:textId="6C953C40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4249E5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A14" w14:textId="343557D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AB7B" w14:textId="7D779ED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BD6" w14:textId="711629E6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2066B9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4C1" w14:textId="7A523D9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2FB" w14:textId="4011860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357" w14:textId="7B4F689F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17646F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E70" w14:textId="306D90C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14D" w14:textId="7658D7D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CCD" w14:textId="495C7AD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7708DE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9180E" w:rsidRPr="00AC1D60" w14:paraId="12D4C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AC1D60" w14:paraId="345E43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91D41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40E843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79817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656F05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03CB90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27A" w14:textId="23ED870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965" w14:textId="6A61EEE8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2E93" w14:textId="4A17328A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256468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A72FA9" w:rsidRPr="00AC1D60" w14:paraId="25077B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A4B0" w14:textId="6B703C0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F9C" w14:textId="4BBB0B9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3E30" w14:textId="61B88B3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17B14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AC1D60" w14:paraId="4997DE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33B" w14:textId="517A879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8CA" w14:textId="64B0893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7F0D" w14:textId="638CE941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AC1D60" w14:paraId="632F3A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D06" w14:textId="2FDD607E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DEE" w14:textId="5ACBA19B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9A0" w14:textId="51039D5C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7EAC71B9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9180E" w:rsidRPr="00AC1D60" w14:paraId="336DBB1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9B24CB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6C9FE7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66E8CF4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16CDDF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0D00E9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9DE" w14:textId="7101E65F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D6EF" w14:textId="70EFBDD3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E23" w14:textId="38523679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4114E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C1D60" w14:paraId="523CB1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817" w14:textId="5F1BBE33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83D3" w14:textId="465C86C4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BB5" w14:textId="66AAD7AE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5A734D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AC1D60" w14:paraId="3227648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011BFAE8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10E6A85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10DEF7AD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AC1D60" w14:paraId="1519C5E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BA1" w14:textId="5C6E87A4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26F" w14:textId="1756905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E916" w14:textId="6EEB6949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A72FA9" w:rsidRPr="00AC1D60" w14:paraId="203040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33D" w14:textId="58330B0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3D6" w14:textId="393A1E60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912" w14:textId="05AC09C4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AC1D60" w14:paraId="1C5D0A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80 Министерство культуры Донецкой Народной Республики</w:t>
            </w:r>
          </w:p>
        </w:tc>
      </w:tr>
      <w:tr w:rsidR="0039180E" w:rsidRPr="00AC1D60" w14:paraId="791408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678E2BF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33FF633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180E" w:rsidRPr="00AC1D60" w14:paraId="3B5C3B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0D9163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FBB96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48FBF5D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8AE" w14:textId="69F4DF5D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005" w14:textId="7229DBC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16D6" w14:textId="4AE08DAC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A72FA9" w:rsidRPr="00AC1D60" w14:paraId="513A19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CDC" w14:textId="23A7E46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7C9A" w14:textId="7AF283AE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0120" w14:textId="44B2ADDC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72FA9" w:rsidRPr="00AC1D60" w14:paraId="76636C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CEB" w14:textId="15C4B04F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C03" w14:textId="35AC82F1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45D" w14:textId="362832E4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AC1D60" w14:paraId="2337507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00C" w14:textId="3F35186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E11" w14:textId="72F66E33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69F" w14:textId="72EE969B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AC1D60" w14:paraId="19A2715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371" w14:textId="4614B0B8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984" w14:textId="22CC58C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358" w14:textId="1476FDF9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3B2DDF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1962B2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5CC8B1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6867D6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101E2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2B8F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35BD08F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FE1" w14:textId="0AC2077F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D4E" w14:textId="50A64770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8C2" w14:textId="160F654A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0B5843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62A973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A72FA9" w:rsidRPr="00AC1D60" w14:paraId="598C8B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5BE1F631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7202D5A9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2DF06DEF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5B796A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0F4" w14:textId="7856A2B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A24" w14:textId="2EAD6554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3E8C" w14:textId="4D15245A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4F241A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C95" w14:textId="3F206C8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D43" w14:textId="59F177F3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400" w14:textId="1F93827E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C51057" w:rsidRPr="00AC1D60" w14:paraId="3C954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06F" w14:textId="7901CDB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C94" w14:textId="553F1E8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3D4" w14:textId="71824075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AC1D60" w14:paraId="360155F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5FA6B07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004746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052D428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2CEFC38A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AC1D60" w14:paraId="7726F4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3D2DF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3A7CA1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62471D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AF3" w14:textId="7CFBFC9B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8E1" w14:textId="6A16D1AC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2A3" w14:textId="0876ADFF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52E071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4B5DB40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9180E" w:rsidRPr="00AC1D60" w14:paraId="259BBA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C51057" w:rsidRPr="00AC1D60" w14:paraId="18FB2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3C00399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68A77F11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28CFC65" w:rsidR="00C51057" w:rsidRPr="00AC1D60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AC1D60" w14:paraId="6C78E4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158" w14:textId="05BB896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B20E" w14:textId="0694198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8B3" w14:textId="7AA41E57" w:rsidR="00C51057" w:rsidRPr="00AC1D60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6B3323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3FB" w14:textId="052CE8B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9D4" w14:textId="26E79629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518" w14:textId="1D785DCA" w:rsidR="00C51057" w:rsidRPr="00AC1D60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069FB0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485C4D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5E36AD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6DD0CF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550673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4CA" w14:textId="5ACCC21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EB1" w14:textId="7C3FC1F3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F6D0" w14:textId="35008B4D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4076FC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51057" w:rsidRPr="00AC1D60" w14:paraId="44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F15" w14:textId="7B079F6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8C9F" w14:textId="6E7C058A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15A" w14:textId="26ED838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AC1D60" w14:paraId="01AFC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9EA" w14:textId="00DBD0C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940" w14:textId="0BE40F26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DAA" w14:textId="4725DD8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3AB03E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118" w14:textId="12B0564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4AA6" w14:textId="11EAB5D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F7B" w14:textId="744FB17B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08D241E7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9180E" w:rsidRPr="00AC1D60" w14:paraId="7403195C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78F33F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752E53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7D44F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AAA" w14:textId="14895A6C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67E" w14:textId="745E94E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EB4" w14:textId="6B847B66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AC1D60" w14:paraId="67AD5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7E6" w14:textId="547EEB85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C6D" w14:textId="241E23B6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74B0" w14:textId="334CC127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1DFF80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F18" w14:textId="229ACC5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F86" w14:textId="279CD60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F6B" w14:textId="46CCAB61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51057" w:rsidRPr="00AC1D60" w14:paraId="465C5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230" w14:textId="34D78F5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2F2D" w14:textId="4CA2D40C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C9D" w14:textId="1DADA93A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49346A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4814F4C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0D1C792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4AEEB7B2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4E1D7B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39180E" w:rsidRPr="00AC1D60" w:rsidRDefault="0039180E" w:rsidP="0039180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39180E" w:rsidRPr="00AC1D60" w14:paraId="302093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доходы от компенсации затрат  республиканского бюджета</w:t>
            </w:r>
          </w:p>
        </w:tc>
      </w:tr>
      <w:tr w:rsidR="0039180E" w:rsidRPr="00AC1D60" w14:paraId="7444C8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23048AA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1787EDB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11A" w14:textId="05874AC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8D4F" w14:textId="324C7E4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F48" w14:textId="3B941B71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AC1D60" w14:paraId="25ABA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A88" w14:textId="3BED8EC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9FC2" w14:textId="238A274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2D6" w14:textId="0611AC3B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0BACFF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E7A" w14:textId="6F091A5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8EDF" w14:textId="4B4368D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BE9A" w14:textId="74192092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0ED271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96D" w14:textId="03036A8B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004" w14:textId="351B006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5FD" w14:textId="67EA77AF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235A14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AC1D60" w:rsidRPr="00AC1D60" w14:paraId="70E2CE74" w14:textId="77777777" w:rsidTr="006165D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D81" w14:textId="7376EC9F" w:rsidR="00AC1D60" w:rsidRPr="00AC1D60" w:rsidRDefault="00AC1D60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46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9180E" w:rsidRPr="00AC1D60" w14:paraId="36FBA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512E7A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3E0F1C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2E76AB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6C0" w14:textId="1189BE3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412" w14:textId="6C5250D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BF4" w14:textId="2CF334CC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AC1D60" w14:paraId="52D7AF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860" w14:textId="093D4C0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A8E" w14:textId="0F9B75A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3811" w14:textId="59FE375A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6E28E6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E7A" w14:textId="089E58C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EA12" w14:textId="3DC199E6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6E2" w14:textId="4739D5D6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3B06E7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A2B" w14:textId="10CD3EF3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96C" w14:textId="2CF4995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7BF" w14:textId="3EAB66C3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08DC80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39180E" w:rsidRPr="00AC1D60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39180E" w:rsidRPr="00AC1D60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9180E" w:rsidRPr="00AC1D60" w14:paraId="24AB85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7E906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2577EA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030427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5C2F383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04FF83D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7A4E07DB" w:rsidR="009E7A1E" w:rsidRPr="00AC1D60" w:rsidRDefault="009E7A1E" w:rsidP="009E7A1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</w:tr>
      <w:tr w:rsidR="009E7A1E" w:rsidRPr="00AC1D60" w14:paraId="3F945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22ED3A7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5B85673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0193" w14:textId="475020B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AC1D60" w14:paraId="2900AA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72976F4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22CD9DC9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127A" w14:textId="1A69AF55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346571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2E5750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053DEA2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32529" w14:textId="19C071AE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E7A1E" w:rsidRPr="00AC1D60" w14:paraId="1952DB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5338435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9DEBE" w14:textId="1DF92657" w:rsidR="009E7A1E" w:rsidRPr="00AC1D60" w:rsidRDefault="009E7A1E" w:rsidP="009E7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22 Республиканская служба по контролю и надзору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фере образования и науки</w:t>
            </w:r>
          </w:p>
        </w:tc>
      </w:tr>
      <w:tr w:rsidR="009E7A1E" w:rsidRPr="00AC1D60" w14:paraId="6C0A00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17B8CA3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6683E62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A947" w14:textId="32675E75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9E7A1E" w:rsidRPr="00AC1D60" w14:paraId="285724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D2F41" w14:textId="4BFB5C1F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8271" w14:textId="0509EA81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FADF" w14:textId="6876172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E7A1E" w:rsidRPr="00AC1D60" w14:paraId="272DA9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1B17" w14:textId="1563072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3FFB" w14:textId="1316A17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7F7E" w14:textId="663DF9F8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0FF7E8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B755" w14:textId="72AB9CD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EA28" w14:textId="3CAC1C8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D5CC" w14:textId="31D0153B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AC1D60" w14:paraId="254240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41DE" w14:textId="16CB414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979" w14:textId="0E939676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76CD" w14:textId="4EFFEEA7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AC1D60" w14:paraId="6CBB5B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0134" w14:textId="4B7368F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076" w14:textId="258DAB16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EE08" w14:textId="46E9340C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9E7A1E" w:rsidRPr="00AC1D60" w14:paraId="0CF097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0046" w14:textId="7B7E8E0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69DA" w14:textId="411B319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1A3AA" w14:textId="4B4ACE6A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AC1D60" w14:paraId="22D6FF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C44B" w14:textId="0FDDA0D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25FE" w14:textId="446EF90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7CAE" w14:textId="7054FEA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7E02AF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B0F1" w14:textId="07BA167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C347" w14:textId="08FCF6A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55" w14:textId="6B8F1E3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1253E0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39180E" w:rsidRPr="00AC1D60" w14:paraId="03872C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AC1D60" w14:paraId="5135762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2B1CA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6FA9DB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623F019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3884B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AC1D60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9E7A1E" w:rsidRPr="00AC1D60" w14:paraId="639D64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68F" w14:textId="716F1A7F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0C6" w14:textId="4E5875B1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7F0" w14:textId="32A7F55F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516751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AC1D60" w14:paraId="5758F9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E97" w14:textId="7971B48C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F7" w14:textId="1A2858E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3EAC" w14:textId="18E69545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0850C9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E7A1E" w:rsidRPr="00AC1D60" w14:paraId="44DB82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A17" w14:textId="54C52AA1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86C" w14:textId="2B01382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FCB" w14:textId="68D33B6D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555BDF6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69C" w14:textId="0A9BC4F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556" w14:textId="14DF7DE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4397" w14:textId="5CED3E9C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208FB0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AC1D60" w14:paraId="721A92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07990D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3B1023C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1487DC03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AC1D60" w14:paraId="3FDF399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4F1A2C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3AF0E6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203585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CD0" w14:textId="49A6D3C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279D" w14:textId="2017758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9C35" w14:textId="3F0475AA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0EAB31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366E385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2922C86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1E" w:rsidRPr="00AC1D60" w14:paraId="1D5E3FA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8E6" w14:textId="42749AD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202" w14:textId="0E657D4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BA7D" w14:textId="6682FB35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E7A1E" w:rsidRPr="00AC1D60" w14:paraId="1E60CE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C71" w14:textId="49EBFCD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5646" w14:textId="7D50979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9292" w14:textId="17D4EFA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55963A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0A9" w14:textId="5EFB75B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D74" w14:textId="6FE004AF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E815" w14:textId="00209C8C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20ACB2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AC1D60" w14:paraId="2B1F4C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56688E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7777E6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73654B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6956" w14:textId="60C5441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A6F6" w14:textId="0AD2340C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1758" w14:textId="3D237658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AC1D60" w14:paraId="74B5CB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B09E" w14:textId="147FDA79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784A" w14:textId="07ED18E5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7A7D" w14:textId="2DE0C0DD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AC1D60" w14:paraId="3616E3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D0C7E" w14:textId="2253B68E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1C7C" w14:textId="008F180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8B4D" w14:textId="0C990E4C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385FC2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FF7AB" w14:textId="66C63FF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2021" w14:textId="5E90E193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76FE" w14:textId="772AA9B4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680FB0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39180E" w:rsidRPr="00AC1D6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39180E" w:rsidRPr="00AC1D6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39180E" w:rsidRPr="00AC1D6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39180E" w:rsidRPr="00AC1D60" w14:paraId="55871D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6BE5EE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025211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687518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C39" w14:textId="1C0E140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5412" w14:textId="63233DF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DAD" w14:textId="5A0C0185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AC1D60" w14:paraId="7908E6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2AA" w14:textId="19A32349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94B" w14:textId="228D647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8B4E" w14:textId="2552EA04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30775A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729B1" w:rsidRPr="00AC1D60" w14:paraId="7D55E8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73C" w14:textId="229A1DB8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782" w14:textId="0D72DEC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207B" w14:textId="0AD873D3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AC1D60" w14:paraId="0752E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E17" w14:textId="2CE013BC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9FB" w14:textId="2B61E1F9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52A" w14:textId="6526DCA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207ECF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0549DD8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471AD0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150785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2D60D26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7D7B13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AC1D60" w14:paraId="56CFAFA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159" w14:textId="5EF7913D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C9A6" w14:textId="5A8BA78D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8BD" w14:textId="3AA7B69F" w:rsidR="001729B1" w:rsidRPr="00AC1D60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37C92D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AC1D60" w14:paraId="4A7AE49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E4E" w14:textId="2B955666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3424" w14:textId="1B204A0B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204" w14:textId="40C54A4F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222925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AC1D60" w14:paraId="5AA0A42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9180E" w:rsidRPr="00AC1D60" w14:paraId="7DD362E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729B1" w:rsidRPr="00AC1D60" w14:paraId="3DA751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8C4" w14:textId="554FE8C3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C1B" w14:textId="75A161DE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746C" w14:textId="4B348A78" w:rsidR="001729B1" w:rsidRPr="00AC1D60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AC1D60" w14:paraId="1645DD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E6B" w14:textId="39B0EB25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098A" w14:textId="5339C434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597" w14:textId="6A28EFF5" w:rsidR="001729B1" w:rsidRPr="00AC1D60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7A14EA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9180E" w:rsidRPr="00AC1D60" w14:paraId="63CC8E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640AB8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9180E" w:rsidRPr="00AC1D60" w14:paraId="5D0B35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AD38F7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9180E" w:rsidRPr="00AC1D60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76574A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2367C8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43370C4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AC1D60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729B1" w:rsidRPr="00AC1D60" w14:paraId="5FA70FE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8C1" w14:textId="37A9151E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320" w14:textId="6C9BEF9F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263" w14:textId="35448ACB" w:rsidR="001729B1" w:rsidRPr="00AC1D60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5C9D4D4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AC1D60" w14:paraId="2EA6DD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CD0" w14:textId="0376E25E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7" w14:textId="02D6D87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F33" w14:textId="073AF61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729B1" w:rsidRPr="00AC1D60" w14:paraId="33325C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7280" w14:textId="7BFEC3CA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7D5B" w14:textId="77AA1681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D245" w14:textId="532E46C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AC1D60" w14:paraId="3E238B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3986" w14:textId="315E1A2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931D" w14:textId="021D5C0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350" w14:textId="3B602B9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3D66D4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6B7ED7E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19904A11" w:rsidR="0039180E" w:rsidRPr="00AC1D60" w:rsidRDefault="007A68DA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243DC736" w:rsidR="0039180E" w:rsidRPr="00AC1D60" w:rsidRDefault="007A68DA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551531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3F5" w14:textId="254B6FE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3526" w14:textId="737DA3D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4 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B470" w14:textId="73332190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7A68DA" w:rsidRPr="00AC1D60" w14:paraId="5F75CD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5C9CD75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07FE601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44B8A493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7A68DA" w:rsidRPr="00AC1D60" w14:paraId="0A5CAC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0F" w14:textId="7570E00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DB" w14:textId="065039D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7B1" w14:textId="4EC72B18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7A68DA" w:rsidRPr="00AC1D60" w14:paraId="3D4FB0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C93" w14:textId="5CBB561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854" w14:textId="19E28B1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20F" w14:textId="22FEF049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7A68DA" w:rsidRPr="00AC1D60" w14:paraId="2B94BA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4B86BB8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4689F4C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467C70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536F324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1BD" w14:textId="680ADA0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23A" w14:textId="035A305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CA7F" w14:textId="35FCE9CC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8B98EE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723767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AC1D60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7A68DA" w:rsidRPr="00AC1D60" w14:paraId="0321C63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67B" w14:textId="118AED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B76" w14:textId="19D043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7499" w14:textId="65B7BAE2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016A2C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3B579AC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66F" w14:textId="7394C6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D34" w14:textId="2DA0783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54D" w14:textId="0030DB9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5B0B2CF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BA0" w14:textId="6D6491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D28" w14:textId="462C32E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DD1" w14:textId="28A9BF9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785DCD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7A68DA" w:rsidRPr="00AC1D60" w14:paraId="4005E7A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73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2E93E36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3F77AF2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1D1A0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25B2E9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2E2427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0F1" w14:textId="1D18454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325E" w14:textId="4726A08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1A9" w14:textId="2FE9AF9E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7AB9605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AC1D60" w14:paraId="01310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AC1D60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7A68DA" w:rsidRPr="00AC1D60" w14:paraId="2F92574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BD9" w14:textId="594DEB6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954" w14:textId="1D4D01E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8A8" w14:textId="2E4DA2F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52EC67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A515" w14:textId="737217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30D" w14:textId="7B0CC76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D45" w14:textId="344A67E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28AFB1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F9F" w14:textId="2580C64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AFC" w14:textId="5843AF4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F50" w14:textId="37A8A2BE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11F60B8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7A68DA" w:rsidRPr="00AC1D60" w14:paraId="759DC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202366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27682EB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52FB3A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0DA1BEE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4C42B8B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27F" w14:textId="12B4610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F68B" w14:textId="2CFA91D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F541" w14:textId="23BAF36D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C6DD89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783179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26D" w14:textId="6FC5ADC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0DC" w14:textId="0DA79FD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89C8" w14:textId="72AC46D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AC1D60" w14:paraId="277883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30A736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22918B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1E05BAB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33358A0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4B8EDC9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24EEB6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55237B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646483D3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4C0E971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23E" w14:textId="61096D8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49F" w14:textId="41BC883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8845" w14:textId="78C2CFE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7A68DA" w:rsidRPr="00AC1D60" w14:paraId="2ADA1A4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B3F" w14:textId="64AF42B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E09" w14:textId="329F1FF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7332" w14:textId="1D99935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6DE102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7A68DA" w:rsidRPr="00AC1D60" w14:paraId="0EAE3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AC1D60" w:rsidRPr="00AC1D60" w14:paraId="20FCA84F" w14:textId="77777777" w:rsidTr="006345B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E6D0" w14:textId="527DB9F0" w:rsidR="00AC1D60" w:rsidRPr="00AC1D60" w:rsidRDefault="00AC1D60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47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2F81CEB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0E4FD1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6BFB12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50359F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157" w14:textId="4C524B2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D88" w14:textId="0C1AD2D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5A" w14:textId="7C17659B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F1587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1BC5C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7A68DA" w:rsidRPr="00AC1D60" w14:paraId="1386CC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DC2" w14:textId="7A7ED20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32D" w14:textId="6E4D6CE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E2B" w14:textId="2B56CF1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AC1D60" w14:paraId="2013F96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614" w14:textId="3C52F5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216" w14:textId="55B15FC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126" w14:textId="10B38D7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02EF09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A24" w14:textId="5345D41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0191" w14:textId="38E7088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AC6" w14:textId="123EA1B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A68DA" w:rsidRPr="00AC1D60" w14:paraId="12B362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7A68DA" w:rsidRPr="00AC1D60" w14:paraId="35A093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7A68DA" w:rsidRPr="00AC1D60" w14:paraId="675AAED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, не отнесенная к другим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</w:t>
            </w:r>
          </w:p>
        </w:tc>
      </w:tr>
      <w:tr w:rsidR="007A68DA" w:rsidRPr="00AC1D60" w14:paraId="601F83E0" w14:textId="77777777" w:rsidTr="003228C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7A68DA" w:rsidRPr="00AC1D60" w14:paraId="79AA7369" w14:textId="77777777" w:rsidTr="003228CB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7A27B82C" w14:textId="77777777" w:rsidTr="003228CB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66C2FF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06AB673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731C8958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4AAC831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282F7A8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58C6BBF2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41B7460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104" w14:textId="1E5FFCF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1F70" w14:textId="637916E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F33E" w14:textId="376F8C95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AC1D60" w14:paraId="2A1C2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2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7A68DA" w:rsidRPr="00AC1D60" w14:paraId="0A0163F6" w14:textId="77777777" w:rsidTr="003228CB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3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7A68DA" w:rsidRPr="00AC1D60" w14:paraId="7F2AB75A" w14:textId="77777777" w:rsidTr="003228CB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3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Исполнительный сбор</w:t>
            </w:r>
          </w:p>
        </w:tc>
      </w:tr>
      <w:tr w:rsidR="007A68DA" w:rsidRPr="00AC1D60" w14:paraId="3B303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AC1D60" w14:paraId="556398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BC4" w14:textId="403C01F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3C3" w14:textId="5925250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BFD2" w14:textId="010A100E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30A2987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69911F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757" w14:textId="2C2C16E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E54" w14:textId="3278A48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1BF" w14:textId="594D3A8B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64D7E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860" w14:textId="02CBBC5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0DA" w14:textId="5D061B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D33" w14:textId="4E642232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049FC8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7A68DA" w:rsidRPr="00AC1D60" w14:paraId="11A484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AC1D60" w14:paraId="38E6E1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4CF4D0A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280A989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DA" w:rsidRPr="00AC1D60" w14:paraId="7B2883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2E72BC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17595F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45E430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3C8" w14:textId="2BCA7C7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021" w14:textId="1215F7D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6EFA" w14:textId="6FD1AA53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262208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158287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7A68DA" w:rsidRPr="00AC1D60" w14:paraId="091A98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CB" w14:textId="4D21815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A46" w14:textId="196B94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485" w14:textId="4F36D27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78F09F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0F41A7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816" w14:textId="793D4BE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D955" w14:textId="3F9681D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697" w14:textId="0BFEE3C1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5AABA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ABB" w14:textId="4C7418C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61A8" w14:textId="1CE6CC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4F30" w14:textId="5D4AC343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7706F790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должение приложения 4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7A68DA" w:rsidRPr="00AC1D60" w14:paraId="5CB33FB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7A68DA" w:rsidRPr="00AC1D60" w:rsidRDefault="007A68DA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52E1AC2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7A68DA" w:rsidRPr="00AC1D60" w:rsidRDefault="007A68DA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43643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4129C98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359FA1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08DD0E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178" w14:textId="300D3BE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378F" w14:textId="06BFBF3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99A" w14:textId="0516B670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F469F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001" w14:textId="3D118E9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DFA3" w14:textId="659836E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EC" w14:textId="1B7F4C62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AC1D60" w14:paraId="52A874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AC1D60" w14:paraId="0255A25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12F8F0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BD1" w14:textId="36A8724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EC2F" w14:textId="7736024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9933" w14:textId="6E019BB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AC1D60" w14:paraId="5B982A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666CD1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B5F" w14:textId="7D57E75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C9E" w14:textId="3053989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72D2" w14:textId="1212203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7B3B5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D05" w14:textId="5C6BAB4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955" w14:textId="299600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46A" w14:textId="7AA8D185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03E84C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7A68DA" w:rsidRPr="00AC1D60" w:rsidRDefault="007A68DA" w:rsidP="007A68D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7A68DA" w:rsidRPr="00AC1D60" w14:paraId="4854BD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43F797A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5F27FF2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5824B6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C050" w14:textId="708C6E4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97A7" w14:textId="566F7FD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AC4C" w14:textId="0E886A99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642921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F659" w14:textId="226E1CF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98A9" w14:textId="755AF29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6D8C" w14:textId="3D19A582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55102F7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D4D8" w14:textId="1BEF427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2EE5" w14:textId="44D5D20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EB86" w14:textId="59E84278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78E88A2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E6A4" w14:textId="3E4AD83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F92B" w14:textId="5854F7D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CD6C" w14:textId="4EB5C33C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389B49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AC1D60" w:rsidRPr="00AC1D60" w14:paraId="032AA13B" w14:textId="77777777" w:rsidTr="00F46B8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9B3" w14:textId="5A4CD693" w:rsidR="00AC1D60" w:rsidRPr="00AC1D60" w:rsidRDefault="00AC1D60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48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23C4A5E2" w14:textId="77777777" w:rsidTr="00A46E2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581" w14:textId="5A08DCF4" w:rsidR="00AC1D60" w:rsidRPr="00AC1D60" w:rsidRDefault="00AC1D60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49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47646214" w14:textId="77777777" w:rsidTr="005C4B8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D007" w14:textId="1D06A8E3" w:rsidR="00AC1D60" w:rsidRPr="00AC1D60" w:rsidRDefault="00AC1D60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0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76CBD794" w14:textId="77777777" w:rsidTr="00A364EE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AE33" w14:textId="12BEDE73" w:rsidR="00AC1D60" w:rsidRPr="00AC1D60" w:rsidRDefault="00AC1D60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1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1B491081" w14:textId="77777777" w:rsidTr="005335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E794" w14:textId="190CD446" w:rsidR="00AC1D60" w:rsidRPr="00AC1D60" w:rsidRDefault="00AC1D60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2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483FC8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C1D60" w:rsidRPr="00AC1D60" w14:paraId="690F9F06" w14:textId="77777777" w:rsidTr="00524FD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460" w14:textId="6E63B295" w:rsidR="00AC1D60" w:rsidRPr="00AC1D60" w:rsidRDefault="00AC1D60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3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5799B0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279A790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C20D9D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43526C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C1D60" w:rsidRPr="00AC1D60" w14:paraId="6D521861" w14:textId="77777777" w:rsidTr="00934EF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8CB" w14:textId="2271FC3B" w:rsidR="00AC1D60" w:rsidRPr="00AC1D60" w:rsidRDefault="00AC1D60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4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456D3D67" w14:textId="77777777" w:rsidTr="003636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10D3" w14:textId="18C44809" w:rsidR="00AC1D60" w:rsidRPr="00AC1D60" w:rsidRDefault="00AC1D60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lastRenderedPageBreak/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5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6F5CDE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1 Управление финансов администрации города Донецка</w:t>
            </w:r>
          </w:p>
        </w:tc>
      </w:tr>
      <w:tr w:rsidR="007A68DA" w:rsidRPr="00AC1D60" w14:paraId="41CF5E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AC1D60" w:rsidRPr="00AC1D60" w14:paraId="247350FC" w14:textId="77777777" w:rsidTr="00857DE8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051" w14:textId="6F7A6BF7" w:rsidR="00AC1D60" w:rsidRPr="00AC1D60" w:rsidRDefault="00AC1D60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6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37387B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DF8C6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960C2C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0C8BDFA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B89" w14:textId="44D7785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3FA" w14:textId="19315EA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C561" w14:textId="16080DF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2ACE369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7294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1E0" w14:textId="26C7F4C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AB1" w14:textId="600681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A9B" w14:textId="74A064ED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066F20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C8B" w14:textId="484CBDA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FA0" w14:textId="431381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F969" w14:textId="5E65D920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0CE7D47" w14:textId="77777777" w:rsidTr="003228CB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DD93AF6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5B87C2FB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FA57C2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42AF6785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6B26641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991B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861FA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7A68DA" w:rsidRPr="00AC1D60" w14:paraId="5CE28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71FE8E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14ACF33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493" w14:textId="2E3C13F0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47 утратила силу с 22.04.2022 – приказ Министерства финансов ДНР </w:t>
            </w:r>
            <w:hyperlink r:id="rId57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от </w:t>
              </w:r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lastRenderedPageBreak/>
                <w:t>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25DA63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04EEBE8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0D6CAB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00D536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3B0" w14:textId="4071316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F641" w14:textId="518222B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1BF" w14:textId="087B044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E9E3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355564B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5C1" w14:textId="0EFF9A0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A827" w14:textId="7EC50A6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E3F" w14:textId="682E22E2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1AC681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88B" w14:textId="4CFD1AE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A30" w14:textId="24FF0CB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0A5" w14:textId="679732F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2396DB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C4675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3C3CF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29A38C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F2967E8" w14:textId="77777777" w:rsidTr="003228CB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D04ED4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995C11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043D0FF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3 Управление финансов администрации города Дебальцево</w:t>
            </w:r>
          </w:p>
        </w:tc>
      </w:tr>
      <w:tr w:rsidR="007A68DA" w:rsidRPr="00AC1D60" w14:paraId="3CF9E8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087EF9F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372CDFB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2E8B75A4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786686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384684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2631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1EB25C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CBB" w14:textId="2F26BCF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867" w14:textId="7C2C066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26B" w14:textId="3FFF745D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88136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97037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389" w14:textId="09D1573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5E9" w14:textId="3F0AEEA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F00" w14:textId="2172868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38CBA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663F" w14:textId="41A0180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66F" w14:textId="35C596D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1A6E" w14:textId="78394E1C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459DE6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78B7678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24E4F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6CC851D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9899D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BE0AC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7F1D8D4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7A68DA" w:rsidRPr="00AC1D60" w14:paraId="62CEBF65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056947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060F960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A45D2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7537A94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0F6809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FC7" w14:textId="0F3CB1E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4097" w14:textId="2681E07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EE4" w14:textId="5F8DA84C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9C95C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AC1D60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7A68DA" w:rsidRPr="00AC1D60" w14:paraId="57B931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7FD" w14:textId="4B9511E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3D7" w14:textId="30DC81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2B1F" w14:textId="166B148C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BB613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007" w14:textId="24FFF84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E55" w14:textId="0AE3B4B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6003" w14:textId="5C97FDC2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4B32DC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24CC2E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53BDF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1AF0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0CBFB94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466E37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2BCA78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7A68DA" w:rsidRPr="00AC1D60" w14:paraId="77A41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350BD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612C370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4DEEE74C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2FFD65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75D9610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CB19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210887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68A" w14:textId="230C856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261" w14:textId="326749D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8955" w14:textId="3F8798A3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765DD0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4BE6A8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5E6" w14:textId="249207F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296" w14:textId="114761F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9A6" w14:textId="7A855FFF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649F39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397" w14:textId="69C0A6B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13DC" w14:textId="1EC93F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070" w14:textId="299FB791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1C797554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B9C23B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682DC13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6A4450EA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38FE4FFA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DA712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AF06F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3A6BFD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7A68DA" w:rsidRPr="00AC1D60" w14:paraId="45801D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87AD5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359B012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6F51F11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3E3818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0B14DEF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E737C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6B5054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631" w14:textId="54503FC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D6D" w14:textId="25AC928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088" w14:textId="687E5D4C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23E68E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4A2AA80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FC7" w14:textId="2F8F3B1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D8E" w14:textId="24DB70F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F898" w14:textId="1189C518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E26A7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42F" w14:textId="6D5AEBE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F821" w14:textId="5417FF7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7A7" w14:textId="37B135D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400917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C0199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C63E4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1E20AB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609E9AC" w14:textId="77777777" w:rsidTr="003228C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4E76FFF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33371A2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7A68DA" w:rsidRPr="00AC1D60" w14:paraId="65603D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5238D15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33E34713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3D7" w14:textId="34F233E6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12 утратила силу с 22.04.2022 – приказ Министерства финансов ДНР </w:t>
            </w:r>
            <w:hyperlink r:id="rId58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29F3597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0A0AE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2F739B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55E3E1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D2" w14:textId="058EE48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DA0D" w14:textId="55E2CF9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16EA" w14:textId="79428993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5C4BD2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77EC61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B2A" w14:textId="3038A14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1E5" w14:textId="078F848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D42F" w14:textId="27DCB658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54D39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928" w14:textId="594C0C6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64C" w14:textId="5583F13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9F04" w14:textId="41C93D6B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64B7E4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E1338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43F62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24B62C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60EEF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D3CC9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794CAD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7A68DA" w:rsidRPr="00AC1D60" w14:paraId="3AF516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муниципальной собственности</w:t>
            </w:r>
          </w:p>
        </w:tc>
      </w:tr>
      <w:tr w:rsidR="007A68DA" w:rsidRPr="00AC1D60" w14:paraId="4BB00B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41EA3A6F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142" w14:textId="7963EB1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25 утратила силу с 22.04.2022 – приказ Министерства финансов ДНР </w:t>
            </w:r>
            <w:hyperlink r:id="rId59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780D6030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43A0AC07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CFF3B8D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63DD1690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2ED" w14:textId="56A41A3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887" w14:textId="708E62B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BC0" w14:textId="216D927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7BE82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268E0F2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742" w14:textId="3EE6AF0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20" w14:textId="32D617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AFC7" w14:textId="5A5B24E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4E68A6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B4C" w14:textId="75A2A1A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1B5D" w14:textId="7B21772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6FB7" w14:textId="4DE54FE9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E6DF6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7A68DA" w:rsidRPr="00AC1D60" w:rsidRDefault="007A68DA" w:rsidP="007A68DA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4DF35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6DFD5D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59937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66CE4C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287858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0D89F5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6334F0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7A68DA" w:rsidRPr="00AC1D60" w14:paraId="5D296D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3EA5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0024C6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637" w14:textId="01389BFA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lastRenderedPageBreak/>
              <w:t xml:space="preserve">(строка 538 утратила силу с 22.04.2022 – приказ Министерства финансов ДНР </w:t>
            </w:r>
            <w:hyperlink r:id="rId60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5E6E66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347B1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65179E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4A519E2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A6C" w14:textId="6CE4A72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F61" w14:textId="1AEDF87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E686" w14:textId="36628696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493C935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5E876EB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56B" w14:textId="1B0D404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76C" w14:textId="6666DCD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400" w14:textId="1333458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0B04669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BB0" w14:textId="30FE231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DF2" w14:textId="20949F7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630B" w14:textId="00B672F9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7A555A6C" w14:textId="77777777" w:rsidTr="003228CB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0CEC5C6F" w14:textId="77777777" w:rsidTr="003228C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C0BEF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32FF1BE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C93DA2E" w14:textId="77777777" w:rsidTr="003228CB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608B14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6D5CEB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7A68DA" w:rsidRPr="00AC1D60" w14:paraId="402826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27D1E5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37369F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83" w14:textId="25824CE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51 утратила силу с 22.04.2022 – приказ Министерства финансов ДНР </w:t>
            </w:r>
            <w:hyperlink r:id="rId6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435750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2741213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E48A8F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293998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1C6" w14:textId="7EE3A02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0799" w14:textId="7D845F5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D49" w14:textId="5A49B490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51A4C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38ACA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9A4" w14:textId="6FA8E77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8B58" w14:textId="3DC403E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C60" w14:textId="23D6F975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1A5EE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9FB" w14:textId="092CC1F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806" w14:textId="151AE18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D9A" w14:textId="4349B62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9142E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0975C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4D3115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F62877D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D9A71D3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3CD251B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6BE200A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7A68DA" w:rsidRPr="00AC1D60" w14:paraId="4FC2B63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732EB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557E33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8A8" w14:textId="1A3F8546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62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4FB113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50021F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2E81F3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4539A5C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38F" w14:textId="2A44536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5053" w14:textId="1A4141C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EDD" w14:textId="5484930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4F6DA5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754617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EAB" w14:textId="0185165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4B9" w14:textId="69B612A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571" w14:textId="08F60908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3B759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66C" w14:textId="61C5229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42A6" w14:textId="62CDCF6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60F" w14:textId="0C9A919D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5022EE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4A0B3C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EB92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24872B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3B6A501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FCAD0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29CC19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66DCC13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7A68DA" w:rsidRPr="00AC1D60" w14:paraId="6F90239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78422EFE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7CAAB879" w14:textId="77777777" w:rsidTr="003228CB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2365" w14:textId="0FAA6A1A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63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5E3D7309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5CF96FA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64155565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52683FE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2BE" w14:textId="03E34D7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F271" w14:textId="4220690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6B7" w14:textId="70695F32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60071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47019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1C1" w14:textId="2800434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FBC" w14:textId="2D21A7A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1DF" w14:textId="7F2A6A1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8337D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BE9" w14:textId="1935EBA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9A56" w14:textId="449EF92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647" w14:textId="21CA2F6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29EF40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0F272D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0EC894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E3392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4929372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620F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5A9313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3 Управление финансов администрации города Ясиноватая</w:t>
            </w:r>
          </w:p>
        </w:tc>
      </w:tr>
      <w:tr w:rsidR="007A68DA" w:rsidRPr="00AC1D60" w14:paraId="5B8E6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224392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0FF312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4FEC34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1F40E9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4090C4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A85" w14:textId="1385C1F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AAF" w14:textId="0D6E841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884" w14:textId="63CEF12C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BF5BF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594C5BE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17" w14:textId="175F670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6C4F" w14:textId="41FFF87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D9F5" w14:textId="13EAE7C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57D59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7F7" w14:textId="35CAD09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B6B" w14:textId="40B181D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5CD" w14:textId="74CE92B4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2043A71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0BF26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A7097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3184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финансовой обеспеченности </w:t>
            </w:r>
            <w:r w:rsidRPr="00AC1D60">
              <w:rPr>
                <w:rFonts w:ascii="Times New Roman" w:hAnsi="Times New Roman" w:cs="Times New Roman"/>
                <w:lang w:eastAsia="en-US"/>
              </w:rPr>
              <w:lastRenderedPageBreak/>
              <w:t>местных бюджетов</w:t>
            </w:r>
          </w:p>
        </w:tc>
      </w:tr>
      <w:tr w:rsidR="007A68DA" w:rsidRPr="00AC1D60" w14:paraId="24CAE0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2E7927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44108BA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7A68DA" w:rsidRPr="00AC1D60" w14:paraId="307E391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73F5DD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0EADA38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33DF0ACA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188C71EA" w14:textId="77777777" w:rsidTr="003228C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F9BE66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67309F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4E1220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71C" w14:textId="34C8B3F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33D2" w14:textId="12AD0E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9A6" w14:textId="141BDDE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06D42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07D154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C58" w14:textId="14A0BED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95D" w14:textId="75C6559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161F" w14:textId="54CF2626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6B1146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C7F" w14:textId="29F76FF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177" w14:textId="148F7A1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716" w14:textId="5F4B03D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A2DBDA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10C7AC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1731D05" w14:textId="77777777" w:rsidTr="003228CB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DBB6243" w14:textId="77777777" w:rsidTr="003228C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7DB7B766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3208C1D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FF7766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4806C0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96097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5AFD254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08A520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D0FD4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081881C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764" w14:textId="259C0D0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E1A" w14:textId="6EAD7F3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CD2" w14:textId="10F561F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5F73CB7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36E2F370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47A" w14:textId="10A5AC4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D8D" w14:textId="3ECFCC6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62A" w14:textId="44E181B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E37F88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0FD" w14:textId="1A3AB58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FB4" w14:textId="5951F62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569" w14:textId="385CD2F1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00D93D0" w14:textId="77777777" w:rsidTr="003228C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586974A" w14:textId="77777777" w:rsidTr="003228C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394A0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2C5E84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0F9DEEF" w14:textId="77777777" w:rsidTr="003228CB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767381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484BD21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1F0C12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57D163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5BE57A8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49123E1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14E571C5" w14:textId="77777777" w:rsidTr="003228CB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5EEC5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3B5970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4EB95B5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5A6" w14:textId="01442F3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838" w14:textId="2FD3DEB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A02" w14:textId="6E130F5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605E2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71B333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E4E" w14:textId="2A1938C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3F2A" w14:textId="24A5203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63A" w14:textId="6DD093BF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38640B4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E70" w14:textId="75C0FD1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D06" w14:textId="07B990F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CF5" w14:textId="74FAAC64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22132D4" w14:textId="77777777" w:rsidTr="003228CB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21CC32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014401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39B053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C8FCF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A2832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74A7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52F40DF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2D118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576D032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4FB46AAB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22F94A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583CB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0C047B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2E829B3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FF5" w14:textId="21F6295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F6C4" w14:textId="7B9DEEA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218" w14:textId="74DAB338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35E8FF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EEB17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4E3B" w14:textId="4879572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0181" w14:textId="721253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410" w14:textId="442AB198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2DD34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3C14" w14:textId="34EBEFD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D46" w14:textId="5A5D840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062" w14:textId="509E770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7A912D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286AA2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54E84F47" w14:textId="77777777" w:rsidTr="003228CB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8475E24" w14:textId="77777777" w:rsidTr="003228CB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43BE0E9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A34CE85" w14:textId="77777777" w:rsidTr="003228C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704001C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5AA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9A0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7A68DA" w:rsidRPr="00AC1D60" w14:paraId="3F36863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55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1AB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1A4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53D40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3C9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00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C5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7402D50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4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40B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97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750125D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84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98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CA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791CB9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530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D7A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F65" w14:textId="77777777" w:rsidR="007A68DA" w:rsidRPr="00AC1D60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C1D60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3136DA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743B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B9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53C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70D8194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713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1B7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2CD8" w14:textId="77777777" w:rsidR="007A68DA" w:rsidRPr="00AC1D60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C1D60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6CB981E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B0F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F73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FD1" w14:textId="77777777" w:rsidR="007A68DA" w:rsidRPr="00AC1D60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C1D60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F3ED92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D1F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3B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4C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25A976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CB2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57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700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6F34085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228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447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946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Дотации выравнивания из республиканского бюджета </w:t>
            </w:r>
            <w:r w:rsidRPr="00AC1D60">
              <w:rPr>
                <w:rFonts w:ascii="Times New Roman" w:hAnsi="Times New Roman" w:cs="Times New Roman"/>
                <w:lang w:eastAsia="en-US"/>
              </w:rPr>
              <w:lastRenderedPageBreak/>
              <w:t>местным бюджетам</w:t>
            </w:r>
          </w:p>
        </w:tc>
      </w:tr>
      <w:tr w:rsidR="007A68DA" w:rsidRPr="00AC1D60" w14:paraId="10D2E27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FEB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lastRenderedPageBreak/>
              <w:t>6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885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176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456982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0C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F0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E00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BAF85A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5A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23C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2BA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02A0B1C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CA7" w14:textId="66428AD4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DEB" w14:textId="3D0D4026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9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новах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15B63BE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77F" w14:textId="08141BD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268" w14:textId="4C0B6D1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F81" w14:textId="6CF7A2D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0954511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A1E" w14:textId="21D42DBB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379" w14:textId="6D65AD53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0A19" w14:textId="732F6061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FF8467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9AC" w14:textId="63EB259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85F7" w14:textId="70B7476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D56" w14:textId="7B916BA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7238DB2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3EA" w14:textId="4F0DF6B5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9E" w14:textId="423B3D2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B98" w14:textId="14DD21E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  (зачисляемые в местный бюджет)</w:t>
            </w:r>
          </w:p>
        </w:tc>
      </w:tr>
      <w:tr w:rsidR="007A68DA" w:rsidRPr="00AC1D60" w14:paraId="047C2DB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4A8" w14:textId="65BE6A5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25D1" w14:textId="75A6731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306" w14:textId="026B0C4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701D09F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C9E" w14:textId="5501D38F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34F" w14:textId="0D9AE6D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57C" w14:textId="5FC242A6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02630B5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6A94" w14:textId="421DF3E2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06E" w14:textId="0A97A97E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C6E" w14:textId="3A83D21E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12D8FC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F93" w14:textId="1222044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721" w14:textId="774E0E41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DD4" w14:textId="6E20A462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A0C43C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9D6" w14:textId="3E0A4C0A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BDD" w14:textId="0885B865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DF3" w14:textId="754F3B7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AC1D60" w14:paraId="48F9D9E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5B52" w14:textId="2C14035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CC1" w14:textId="0CFFBA0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5926" w14:textId="7BA9F5D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AC1D60" w14:paraId="484B613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3741" w14:textId="16D0BCB5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544" w14:textId="498FA4D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493" w14:textId="4249F5D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2C707A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42F" w14:textId="60E423A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A75" w14:textId="26B4665D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ADC" w14:textId="2A689810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3DA273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1A74" w14:textId="2B38847A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2F7" w14:textId="71C7BA79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3B8" w14:textId="099E73A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AC1D60" w14:paraId="4622252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0A5" w14:textId="323F08C0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6CB0" w14:textId="1649B91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ACA" w14:textId="1EC8BA32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91E659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70E" w14:textId="3D50735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98B" w14:textId="72684608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 Управление финансов администрации Володарского района</w:t>
            </w:r>
          </w:p>
        </w:tc>
      </w:tr>
      <w:tr w:rsidR="007A68DA" w:rsidRPr="00AC1D60" w14:paraId="4767246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F42" w14:textId="5E76F39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2CE" w14:textId="158F5053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BC8" w14:textId="1966D23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3E18FC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1C3" w14:textId="146CCA6B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E53" w14:textId="36094649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2FD" w14:textId="189ACAC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677FF6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CEE" w14:textId="2C9E326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3AC" w14:textId="1CDA38F6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5D4" w14:textId="05618BB0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080B26B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E3B" w14:textId="4C016B58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42B" w14:textId="7AC7F20E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B15" w14:textId="0A38812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  (зачисляемые в местный бюджет)</w:t>
            </w:r>
          </w:p>
        </w:tc>
      </w:tr>
      <w:tr w:rsidR="007A68DA" w:rsidRPr="00AC1D60" w14:paraId="4D79E6B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C43" w14:textId="6D7FF07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1C0" w14:textId="639E083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3AB" w14:textId="34C09BED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E81BFF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0C1" w14:textId="603851A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100" w14:textId="40AEB718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349F" w14:textId="5C2AA13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1772853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2B7" w14:textId="6BA25B3F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ADA" w14:textId="09B2F0A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4E6" w14:textId="6A78D908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3AA44F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4E67" w14:textId="4E93745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5B4" w14:textId="30C6335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4BF" w14:textId="392AFE5E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1FE0410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2BF" w14:textId="09E2787C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0C0" w14:textId="3EAB9AA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E03" w14:textId="416D3CA8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AC1D60" w14:paraId="5C72738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50A" w14:textId="5034E8D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3E0" w14:textId="58596FB5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9F0" w14:textId="16BCD113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AC1D60" w14:paraId="38E7B83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07C" w14:textId="18D55800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CFA" w14:textId="7A1F479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B0C" w14:textId="64AD89C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64A16A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90A" w14:textId="4B9DADF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B4A" w14:textId="1D099D8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7ABD" w14:textId="708BD396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0975AA8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80F" w14:textId="7B2714B9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006" w14:textId="14EE319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9EF9" w14:textId="3F410D1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AC1D60" w14:paraId="05C43AF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805" w14:textId="2552E80F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A46" w14:textId="10F25CD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40E" w14:textId="3D9FFEE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39ABEF1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CC9" w14:textId="139DB16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12D" w14:textId="1E018C3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7A68DA" w:rsidRPr="00AC1D60" w14:paraId="0BC6C0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75E" w14:textId="3094B7FC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DBC" w14:textId="12F9882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BB2" w14:textId="4A8253D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0A3AEDA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012" w14:textId="5463122A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F60" w14:textId="09E9C466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1BC" w14:textId="04D7763D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0D97940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99C" w14:textId="77BCCA5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7A5" w14:textId="68202A4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B10" w14:textId="58DFC3C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6111889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508" w14:textId="20AC74A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120" w14:textId="35040DD0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B76" w14:textId="1B674772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  (зачисляемые в местный бюджет)</w:t>
            </w:r>
          </w:p>
        </w:tc>
      </w:tr>
      <w:tr w:rsidR="007A68DA" w:rsidRPr="00AC1D60" w14:paraId="05EAE4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7ADF" w14:textId="13050CDB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1AC" w14:textId="7792BABA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CA4" w14:textId="642CAE30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42D054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049" w14:textId="43CAF8A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4BD" w14:textId="53126D6D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6CC" w14:textId="2123561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(зачисляемые в местный бюджет)</w:t>
            </w:r>
          </w:p>
        </w:tc>
      </w:tr>
      <w:tr w:rsidR="007A68DA" w:rsidRPr="00AC1D60" w14:paraId="5BB8EFA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030" w14:textId="5CB15F34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F22" w14:textId="04FCD22E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B231" w14:textId="63AB2E83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977DB9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1DE" w14:textId="1B9E2D80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530" w14:textId="7217F18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1FBA" w14:textId="3924363A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544723F3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277" w14:textId="1E4458A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434" w14:textId="1B9A629A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8D7" w14:textId="3D41125B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AC1D60" w14:paraId="654A9DB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4EF" w14:textId="3F09A748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EA2" w14:textId="0CC5603A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D1A" w14:textId="046A0B3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AC1D60" w14:paraId="439C95B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99A" w14:textId="706339DD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464" w14:textId="0B093FF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C72" w14:textId="733E2FB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17A4A87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51B" w14:textId="0BF1A56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7A7" w14:textId="7CE8286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29E" w14:textId="33B9C31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C4F892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AD1" w14:textId="7F54439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8BE" w14:textId="111DD5F8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28A" w14:textId="787F39ED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AC1D60" w14:paraId="5A7974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2B8" w14:textId="709ED0DC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23E3" w14:textId="46142931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0EE" w14:textId="43DE25BE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3FAE395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1F0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FCD4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822 Управление финансов администрации города Красный Лиман</w:t>
            </w:r>
          </w:p>
        </w:tc>
      </w:tr>
      <w:tr w:rsidR="007A68DA" w:rsidRPr="00AC1D60" w14:paraId="00E5C6B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C46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6B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103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39A1FB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6B3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57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007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42555A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3F64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8FCF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FAF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230AB83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183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41E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175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C1D60" w14:paraId="6DC002F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C561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lastRenderedPageBreak/>
              <w:t>7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012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053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ACEC39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2A52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A5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3DD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210CD3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ECFE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926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2E94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5AFAF65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F18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C89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30A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93ECDA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516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69A4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A98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местного значения</w:t>
            </w:r>
          </w:p>
        </w:tc>
      </w:tr>
      <w:tr w:rsidR="007A68DA" w:rsidRPr="00AC1D60" w14:paraId="665FF9D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F8A8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F36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DB6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FD95BB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939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7A4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E02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4EBDF70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9C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AEE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035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D4373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434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0B5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626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дополнительные дотации</w:t>
            </w:r>
          </w:p>
        </w:tc>
      </w:tr>
      <w:tr w:rsidR="007A68DA" w:rsidRPr="00AC1D60" w14:paraId="2724410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D63F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23E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8D2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Pr="00AC1D60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RPr="00AC1D60" w:rsidSect="00421D78">
      <w:headerReference w:type="default" r:id="rId64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735D7" w14:textId="77777777" w:rsidR="00C04C29" w:rsidRDefault="00C04C29" w:rsidP="001A2054">
      <w:pPr>
        <w:spacing w:after="0" w:line="240" w:lineRule="auto"/>
      </w:pPr>
      <w:r>
        <w:separator/>
      </w:r>
    </w:p>
  </w:endnote>
  <w:endnote w:type="continuationSeparator" w:id="0">
    <w:p w14:paraId="18F43A0F" w14:textId="77777777" w:rsidR="00C04C29" w:rsidRDefault="00C04C29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ACAFD" w14:textId="77777777" w:rsidR="00C04C29" w:rsidRDefault="00C04C29" w:rsidP="001A2054">
      <w:pPr>
        <w:spacing w:after="0" w:line="240" w:lineRule="auto"/>
      </w:pPr>
      <w:r>
        <w:separator/>
      </w:r>
    </w:p>
  </w:footnote>
  <w:footnote w:type="continuationSeparator" w:id="0">
    <w:p w14:paraId="65A832D7" w14:textId="77777777" w:rsidR="00C04C29" w:rsidRDefault="00C04C29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0D439B" w:rsidRPr="00206939" w:rsidRDefault="000D439B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6D7C"/>
    <w:rsid w:val="0002728B"/>
    <w:rsid w:val="00027680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D439B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729B1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2877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2DD"/>
    <w:rsid w:val="002D54FE"/>
    <w:rsid w:val="002E0C97"/>
    <w:rsid w:val="002E67EC"/>
    <w:rsid w:val="002F1111"/>
    <w:rsid w:val="002F3F9D"/>
    <w:rsid w:val="003025BB"/>
    <w:rsid w:val="0031032A"/>
    <w:rsid w:val="00312CF1"/>
    <w:rsid w:val="003146BD"/>
    <w:rsid w:val="00316B65"/>
    <w:rsid w:val="003228CB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180E"/>
    <w:rsid w:val="0039635E"/>
    <w:rsid w:val="00396BE0"/>
    <w:rsid w:val="003A3FB9"/>
    <w:rsid w:val="003A4B7C"/>
    <w:rsid w:val="003B1351"/>
    <w:rsid w:val="003C40C6"/>
    <w:rsid w:val="003D4AD5"/>
    <w:rsid w:val="003E1EA2"/>
    <w:rsid w:val="003F2C0C"/>
    <w:rsid w:val="003F2C15"/>
    <w:rsid w:val="003F3A2D"/>
    <w:rsid w:val="003F3CC6"/>
    <w:rsid w:val="004107B0"/>
    <w:rsid w:val="004143CC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B3CC2"/>
    <w:rsid w:val="004B50E7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1D15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2071B"/>
    <w:rsid w:val="0063029E"/>
    <w:rsid w:val="006337AE"/>
    <w:rsid w:val="00634F3A"/>
    <w:rsid w:val="0064755A"/>
    <w:rsid w:val="00650755"/>
    <w:rsid w:val="00650D6D"/>
    <w:rsid w:val="00656470"/>
    <w:rsid w:val="00657DB2"/>
    <w:rsid w:val="006763C5"/>
    <w:rsid w:val="00681DAF"/>
    <w:rsid w:val="00684A26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A68DA"/>
    <w:rsid w:val="007C0A8E"/>
    <w:rsid w:val="007D4C41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97062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3D3E"/>
    <w:rsid w:val="008F44CB"/>
    <w:rsid w:val="00917D0B"/>
    <w:rsid w:val="009201CF"/>
    <w:rsid w:val="00927C13"/>
    <w:rsid w:val="00931F7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194F"/>
    <w:rsid w:val="009829D3"/>
    <w:rsid w:val="00991331"/>
    <w:rsid w:val="00992647"/>
    <w:rsid w:val="00993D3F"/>
    <w:rsid w:val="009B52F9"/>
    <w:rsid w:val="009E484B"/>
    <w:rsid w:val="009E4D15"/>
    <w:rsid w:val="009E578E"/>
    <w:rsid w:val="009E7A1E"/>
    <w:rsid w:val="009F3972"/>
    <w:rsid w:val="00A219A5"/>
    <w:rsid w:val="00A24690"/>
    <w:rsid w:val="00A2698F"/>
    <w:rsid w:val="00A36B10"/>
    <w:rsid w:val="00A53A2E"/>
    <w:rsid w:val="00A5456E"/>
    <w:rsid w:val="00A548D5"/>
    <w:rsid w:val="00A556CA"/>
    <w:rsid w:val="00A72FA9"/>
    <w:rsid w:val="00A76FCC"/>
    <w:rsid w:val="00A80D9F"/>
    <w:rsid w:val="00A85AA3"/>
    <w:rsid w:val="00A91CB1"/>
    <w:rsid w:val="00A9228B"/>
    <w:rsid w:val="00A9784F"/>
    <w:rsid w:val="00AA7585"/>
    <w:rsid w:val="00AB4901"/>
    <w:rsid w:val="00AC1D60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097"/>
    <w:rsid w:val="00B7428A"/>
    <w:rsid w:val="00B749C2"/>
    <w:rsid w:val="00B75892"/>
    <w:rsid w:val="00B77781"/>
    <w:rsid w:val="00B82434"/>
    <w:rsid w:val="00B827A6"/>
    <w:rsid w:val="00B86526"/>
    <w:rsid w:val="00BA1A5B"/>
    <w:rsid w:val="00BA4642"/>
    <w:rsid w:val="00BB5351"/>
    <w:rsid w:val="00BC1F0C"/>
    <w:rsid w:val="00BC2BA1"/>
    <w:rsid w:val="00BC6420"/>
    <w:rsid w:val="00BE2AE3"/>
    <w:rsid w:val="00C04C29"/>
    <w:rsid w:val="00C07FAC"/>
    <w:rsid w:val="00C10229"/>
    <w:rsid w:val="00C11557"/>
    <w:rsid w:val="00C17717"/>
    <w:rsid w:val="00C2744F"/>
    <w:rsid w:val="00C40895"/>
    <w:rsid w:val="00C46F90"/>
    <w:rsid w:val="00C507B9"/>
    <w:rsid w:val="00C51057"/>
    <w:rsid w:val="00C5553C"/>
    <w:rsid w:val="00C60C47"/>
    <w:rsid w:val="00C66238"/>
    <w:rsid w:val="00C67172"/>
    <w:rsid w:val="00C8549A"/>
    <w:rsid w:val="00CA5A30"/>
    <w:rsid w:val="00CB054F"/>
    <w:rsid w:val="00CB19F9"/>
    <w:rsid w:val="00CC47C6"/>
    <w:rsid w:val="00CC4FC9"/>
    <w:rsid w:val="00CC527D"/>
    <w:rsid w:val="00CD381F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2DB"/>
    <w:rsid w:val="00D448A7"/>
    <w:rsid w:val="00D53E3D"/>
    <w:rsid w:val="00D54AD3"/>
    <w:rsid w:val="00D72058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3784D"/>
    <w:rsid w:val="00E43309"/>
    <w:rsid w:val="00E4410E"/>
    <w:rsid w:val="00E522ED"/>
    <w:rsid w:val="00E57633"/>
    <w:rsid w:val="00E608A5"/>
    <w:rsid w:val="00E841D6"/>
    <w:rsid w:val="00E846A0"/>
    <w:rsid w:val="00E862D4"/>
    <w:rsid w:val="00E91C51"/>
    <w:rsid w:val="00EA3ADA"/>
    <w:rsid w:val="00EB1132"/>
    <w:rsid w:val="00EB24E7"/>
    <w:rsid w:val="00ED19AE"/>
    <w:rsid w:val="00EF4D3D"/>
    <w:rsid w:val="00F05A44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0FD7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B74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26" Type="http://schemas.openxmlformats.org/officeDocument/2006/relationships/hyperlink" Target="http://gisnpa-dnr.ru/npa/0025-60-20220413/" TargetMode="External"/><Relationship Id="rId39" Type="http://schemas.openxmlformats.org/officeDocument/2006/relationships/hyperlink" Target="http://gisnpa-dnr.ru/npa/0025-193-20221031/" TargetMode="External"/><Relationship Id="rId21" Type="http://schemas.openxmlformats.org/officeDocument/2006/relationships/hyperlink" Target="https://gisnpa-dnr.ru/npa/0025-250-20211103/" TargetMode="External"/><Relationship Id="rId34" Type="http://schemas.openxmlformats.org/officeDocument/2006/relationships/hyperlink" Target="http://gisnpa-dnr.ru/npa/0025-193-20221031/" TargetMode="External"/><Relationship Id="rId42" Type="http://schemas.openxmlformats.org/officeDocument/2006/relationships/hyperlink" Target="http://gisnpa-dnr.ru/npa/0025-193-20221031/" TargetMode="External"/><Relationship Id="rId47" Type="http://schemas.openxmlformats.org/officeDocument/2006/relationships/hyperlink" Target="http://gisnpa-dnr.ru/npa/0025-193-20221031/" TargetMode="External"/><Relationship Id="rId50" Type="http://schemas.openxmlformats.org/officeDocument/2006/relationships/hyperlink" Target="http://gisnpa-dnr.ru/npa/0025-193-20221031/" TargetMode="External"/><Relationship Id="rId55" Type="http://schemas.openxmlformats.org/officeDocument/2006/relationships/hyperlink" Target="http://gisnpa-dnr.ru/npa/0025-193-20221031/" TargetMode="External"/><Relationship Id="rId63" Type="http://schemas.openxmlformats.org/officeDocument/2006/relationships/hyperlink" Target="http://gisnpa-dnr.ru/npa/0025-60-20220413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hyperlink" Target="https://gisnpa-dnr.ru/npa/0025-151-20210726/" TargetMode="External"/><Relationship Id="rId29" Type="http://schemas.openxmlformats.org/officeDocument/2006/relationships/hyperlink" Target="http://gisnpa-dnr.ru/npa/0025-130-20220812/" TargetMode="External"/><Relationship Id="rId41" Type="http://schemas.openxmlformats.org/officeDocument/2006/relationships/hyperlink" Target="http://gisnpa-dnr.ru/npa/0025-193-20221031/" TargetMode="External"/><Relationship Id="rId54" Type="http://schemas.openxmlformats.org/officeDocument/2006/relationships/hyperlink" Target="http://gisnpa-dnr.ru/npa/0025-193-20221031/" TargetMode="External"/><Relationship Id="rId62" Type="http://schemas.openxmlformats.org/officeDocument/2006/relationships/hyperlink" Target="http://gisnpa-dnr.ru/npa/0025-60-202204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hyperlink" Target="http://gisnpa-dnr.ru/npa/0025-305-20211227/" TargetMode="External"/><Relationship Id="rId32" Type="http://schemas.openxmlformats.org/officeDocument/2006/relationships/hyperlink" Target="http://gisnpa-dnr.ru/npa/0025-169-20220905/" TargetMode="External"/><Relationship Id="rId37" Type="http://schemas.openxmlformats.org/officeDocument/2006/relationships/hyperlink" Target="http://gisnpa-dnr.ru/npa/0025-193-20221031/" TargetMode="External"/><Relationship Id="rId40" Type="http://schemas.openxmlformats.org/officeDocument/2006/relationships/hyperlink" Target="http://gisnpa-dnr.ru/npa/0025-193-20221031/" TargetMode="External"/><Relationship Id="rId45" Type="http://schemas.openxmlformats.org/officeDocument/2006/relationships/hyperlink" Target="http://gisnpa-dnr.ru/npa/0025-193-20221031/" TargetMode="External"/><Relationship Id="rId53" Type="http://schemas.openxmlformats.org/officeDocument/2006/relationships/hyperlink" Target="http://gisnpa-dnr.ru/npa/0025-193-20221031/" TargetMode="External"/><Relationship Id="rId58" Type="http://schemas.openxmlformats.org/officeDocument/2006/relationships/hyperlink" Target="http://gisnpa-dnr.ru/npa/0025-60-20220413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hyperlink" Target="https://gisnpa-dnr.ru/npa/0025-245-20211025/" TargetMode="External"/><Relationship Id="rId28" Type="http://schemas.openxmlformats.org/officeDocument/2006/relationships/hyperlink" Target="http://gisnpa-dnr.ru/npa/0025-122-20220805/" TargetMode="External"/><Relationship Id="rId36" Type="http://schemas.openxmlformats.org/officeDocument/2006/relationships/hyperlink" Target="http://gisnpa-dnr.ru/npa/0025-193-20221031/" TargetMode="External"/><Relationship Id="rId49" Type="http://schemas.openxmlformats.org/officeDocument/2006/relationships/hyperlink" Target="http://gisnpa-dnr.ru/npa/0025-193-20221031/" TargetMode="External"/><Relationship Id="rId57" Type="http://schemas.openxmlformats.org/officeDocument/2006/relationships/hyperlink" Target="http://gisnpa-dnr.ru/npa/0025-60-20220413/" TargetMode="External"/><Relationship Id="rId61" Type="http://schemas.openxmlformats.org/officeDocument/2006/relationships/hyperlink" Target="http://gisnpa-dnr.ru/npa/0025-60-20220413/" TargetMode="Externa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31" Type="http://schemas.openxmlformats.org/officeDocument/2006/relationships/hyperlink" Target="http://gisnpa-dnr.ru/npa/0025-159-20220829/" TargetMode="External"/><Relationship Id="rId44" Type="http://schemas.openxmlformats.org/officeDocument/2006/relationships/hyperlink" Target="http://gisnpa-dnr.ru/npa/0025-193-20221031/" TargetMode="External"/><Relationship Id="rId52" Type="http://schemas.openxmlformats.org/officeDocument/2006/relationships/hyperlink" Target="http://gisnpa-dnr.ru/npa/0025-193-20221031/" TargetMode="External"/><Relationship Id="rId60" Type="http://schemas.openxmlformats.org/officeDocument/2006/relationships/hyperlink" Target="http://gisnpa-dnr.ru/npa/0025-60-20220413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yperlink" Target="https://gisnpa-dnr.ru/npa/0025-294-20211222/" TargetMode="External"/><Relationship Id="rId27" Type="http://schemas.openxmlformats.org/officeDocument/2006/relationships/hyperlink" Target="http://gisnpa-dnr.ru/npa/0025-104-20220704/" TargetMode="External"/><Relationship Id="rId30" Type="http://schemas.openxmlformats.org/officeDocument/2006/relationships/hyperlink" Target="http://gisnpa-dnr.ru/npa/0025-154-20220826/" TargetMode="External"/><Relationship Id="rId35" Type="http://schemas.openxmlformats.org/officeDocument/2006/relationships/hyperlink" Target="http://gisnpa-dnr.ru/npa/0025-193-20221031/" TargetMode="External"/><Relationship Id="rId43" Type="http://schemas.openxmlformats.org/officeDocument/2006/relationships/hyperlink" Target="http://gisnpa-dnr.ru/npa/0025-193-20221031/" TargetMode="External"/><Relationship Id="rId48" Type="http://schemas.openxmlformats.org/officeDocument/2006/relationships/hyperlink" Target="http://gisnpa-dnr.ru/npa/0025-193-20221031/" TargetMode="External"/><Relationship Id="rId56" Type="http://schemas.openxmlformats.org/officeDocument/2006/relationships/hyperlink" Target="http://gisnpa-dnr.ru/npa/0025-193-20221031/" TargetMode="External"/><Relationship Id="rId64" Type="http://schemas.openxmlformats.org/officeDocument/2006/relationships/header" Target="header1.xml"/><Relationship Id="rId8" Type="http://schemas.openxmlformats.org/officeDocument/2006/relationships/hyperlink" Target="https://gisnpa-dnr.ru/npa/0025-35-20200218/" TargetMode="External"/><Relationship Id="rId51" Type="http://schemas.openxmlformats.org/officeDocument/2006/relationships/hyperlink" Target="http://gisnpa-dnr.ru/npa/0025-193-2022103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5" Type="http://schemas.openxmlformats.org/officeDocument/2006/relationships/hyperlink" Target="http://gisnpa-dnr.ru/npa/0025-66-20220418/" TargetMode="External"/><Relationship Id="rId33" Type="http://schemas.openxmlformats.org/officeDocument/2006/relationships/hyperlink" Target="http://gisnpa-dnr.ru/npa/0025-187-20221027/" TargetMode="External"/><Relationship Id="rId38" Type="http://schemas.openxmlformats.org/officeDocument/2006/relationships/hyperlink" Target="http://gisnpa-dnr.ru/npa/0025-193-20221031/" TargetMode="External"/><Relationship Id="rId46" Type="http://schemas.openxmlformats.org/officeDocument/2006/relationships/hyperlink" Target="http://gisnpa-dnr.ru/npa/0025-193-20221031/" TargetMode="External"/><Relationship Id="rId59" Type="http://schemas.openxmlformats.org/officeDocument/2006/relationships/hyperlink" Target="http://gisnpa-dnr.ru/npa/0025-60-202204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60C1-0D72-4E78-9820-8383EC08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56</Pages>
  <Words>20891</Words>
  <Characters>119085</Characters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4T08:10:00Z</cp:lastPrinted>
  <dcterms:created xsi:type="dcterms:W3CDTF">2019-09-06T08:47:00Z</dcterms:created>
  <dcterms:modified xsi:type="dcterms:W3CDTF">2022-11-10T06:42:00Z</dcterms:modified>
</cp:coreProperties>
</file>